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sz w:val="22"/>
          <w:szCs w:val="22"/>
          <w:lang w:eastAsia="uk-UA"/>
        </w:rPr>
        <w:id w:val="1132542"/>
        <w:docPartObj>
          <w:docPartGallery w:val="Cover Pages"/>
          <w:docPartUnique/>
        </w:docPartObj>
      </w:sdtPr>
      <w:sdtEndPr/>
      <w:sdtContent>
        <w:p w:rsidR="00524D1A" w:rsidRPr="00BD00B9" w:rsidRDefault="00524D1A" w:rsidP="00524D1A">
          <w:pPr>
            <w:pStyle w:val="NormalNoIndent"/>
            <w:jc w:val="center"/>
          </w:pPr>
          <w:r w:rsidRPr="00BD00B9">
            <w:t>НАЦІОНАЛЬНИЙ ТЕХНІЧНИЙ УНІВЕРСИТЕТ УКРАЇНИ</w:t>
          </w:r>
        </w:p>
        <w:p w:rsidR="00524D1A" w:rsidRPr="00BD00B9" w:rsidRDefault="00524D1A" w:rsidP="00524D1A">
          <w:pPr>
            <w:pStyle w:val="NormalNoIndent"/>
            <w:jc w:val="center"/>
            <w:rPr>
              <w:caps/>
              <w:lang w:val="ru-RU"/>
            </w:rPr>
          </w:pPr>
          <w:r w:rsidRPr="00BD00B9">
            <w:t>«КИЇВСЬКИЙ ПОЛІТЕХНІЧНИЙ ІНСТИТУТ</w:t>
          </w:r>
          <w:r w:rsidRPr="00BD00B9">
            <w:rPr>
              <w:caps/>
            </w:rPr>
            <w:t xml:space="preserve"> </w:t>
          </w:r>
        </w:p>
        <w:p w:rsidR="00524D1A" w:rsidRPr="00BD00B9" w:rsidRDefault="00524D1A" w:rsidP="00524D1A">
          <w:pPr>
            <w:pStyle w:val="NormalNoIndent"/>
            <w:jc w:val="center"/>
          </w:pPr>
          <w:r w:rsidRPr="00BD00B9">
            <w:rPr>
              <w:caps/>
            </w:rPr>
            <w:t>імені Ігоря Сікорського</w:t>
          </w:r>
          <w:r w:rsidRPr="00BD00B9">
            <w:t>»</w:t>
          </w:r>
        </w:p>
        <w:p w:rsidR="00524D1A" w:rsidRPr="00BD00B9" w:rsidRDefault="00524D1A" w:rsidP="00524D1A">
          <w:pPr>
            <w:pStyle w:val="NormalNoIndent"/>
            <w:jc w:val="center"/>
          </w:pPr>
          <w:r w:rsidRPr="00BD00B9">
            <w:t>Факультет прикладної математики</w:t>
          </w:r>
        </w:p>
        <w:p w:rsidR="00524D1A" w:rsidRPr="00BD00B9" w:rsidRDefault="00524D1A" w:rsidP="00524D1A">
          <w:pPr>
            <w:pStyle w:val="NormalNoIndent"/>
            <w:spacing w:after="120"/>
            <w:jc w:val="center"/>
          </w:pPr>
          <w:r w:rsidRPr="00BD00B9">
            <w:t>Кафедра прикладної математики</w:t>
          </w:r>
        </w:p>
        <w:p w:rsidR="00524D1A" w:rsidRPr="00BD00B9" w:rsidRDefault="00524D1A" w:rsidP="00524D1A">
          <w:pPr>
            <w:pStyle w:val="NormalNoIndent"/>
            <w:rPr>
              <w:lang w:val="ru-RU"/>
            </w:rPr>
          </w:pPr>
        </w:p>
        <w:p w:rsidR="00524D1A" w:rsidRPr="00BD00B9" w:rsidRDefault="00524D1A" w:rsidP="00524D1A">
          <w:pPr>
            <w:pStyle w:val="NormalNoIndent"/>
            <w:rPr>
              <w:lang w:val="ru-RU"/>
            </w:rPr>
          </w:pPr>
        </w:p>
        <w:p w:rsidR="00524D1A" w:rsidRPr="00BD00B9" w:rsidRDefault="00524D1A" w:rsidP="00524D1A">
          <w:pPr>
            <w:pStyle w:val="NormalNoIndent"/>
            <w:rPr>
              <w:lang w:val="ru-RU"/>
            </w:rPr>
          </w:pPr>
        </w:p>
        <w:p w:rsidR="00524D1A" w:rsidRPr="00BD00B9" w:rsidRDefault="00524D1A" w:rsidP="00524D1A">
          <w:pPr>
            <w:pStyle w:val="NormalNoIndent"/>
            <w:rPr>
              <w:lang w:val="ru-RU"/>
            </w:rPr>
          </w:pPr>
        </w:p>
        <w:p w:rsidR="00524D1A" w:rsidRPr="00BD00B9" w:rsidRDefault="00524D1A" w:rsidP="00524D1A">
          <w:pPr>
            <w:pStyle w:val="NormalNoIndent"/>
            <w:jc w:val="center"/>
          </w:pPr>
          <w:r w:rsidRPr="00BD00B9">
            <w:t>Звіт</w:t>
          </w:r>
        </w:p>
        <w:p w:rsidR="00524D1A" w:rsidRPr="00B027FE" w:rsidRDefault="00524D1A" w:rsidP="00524D1A">
          <w:pPr>
            <w:pStyle w:val="NormalNoIndent"/>
            <w:jc w:val="center"/>
            <w:rPr>
              <w:lang w:val="ru-RU"/>
            </w:rPr>
          </w:pPr>
          <w:r w:rsidRPr="00BD00B9">
            <w:t>із лабораторної роботи №</w:t>
          </w:r>
          <w:r>
            <w:rPr>
              <w:i/>
              <w:lang w:val="ru-RU"/>
            </w:rPr>
            <w:t>2</w:t>
          </w:r>
        </w:p>
        <w:p w:rsidR="00524D1A" w:rsidRPr="00BD00B9" w:rsidRDefault="00524D1A" w:rsidP="00524D1A">
          <w:pPr>
            <w:pStyle w:val="NormalNoIndent"/>
            <w:jc w:val="center"/>
          </w:pPr>
          <w:r w:rsidRPr="00BD00B9">
            <w:t>із дисципліни «</w:t>
          </w:r>
          <w:r w:rsidRPr="00BD00B9">
            <w:rPr>
              <w:lang w:val="ru-RU"/>
            </w:rPr>
            <w:t>Основи п</w:t>
          </w:r>
          <w:r w:rsidRPr="00BD00B9">
            <w:t>рограмування»</w:t>
          </w:r>
        </w:p>
        <w:p w:rsidR="00524D1A" w:rsidRPr="00BD00B9" w:rsidRDefault="00524D1A" w:rsidP="00524D1A">
          <w:pPr>
            <w:pStyle w:val="NormalNoIndent"/>
            <w:jc w:val="center"/>
          </w:pPr>
          <w:r w:rsidRPr="00BD00B9">
            <w:t>на тему</w:t>
          </w:r>
        </w:p>
        <w:p w:rsidR="00524D1A" w:rsidRPr="003A0764" w:rsidRDefault="00524D1A" w:rsidP="00524D1A">
          <w:pPr>
            <w:pStyle w:val="Default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u w:color="000000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u w:color="000000"/>
              <w:lang w:val="uk-UA"/>
            </w:rPr>
            <w:t>«</w:t>
          </w:r>
          <w:r w:rsidR="00C41248">
            <w:rPr>
              <w:rFonts w:ascii="Times New Roman" w:hAnsi="Times New Roman" w:cs="Times New Roman"/>
              <w:sz w:val="28"/>
              <w:szCs w:val="28"/>
              <w:u w:color="000000"/>
              <w:lang w:val="uk-UA"/>
            </w:rPr>
            <w:t>Цикли</w:t>
          </w:r>
          <w:bookmarkStart w:id="0" w:name="_GoBack"/>
          <w:bookmarkEnd w:id="0"/>
          <w:r w:rsidRPr="00280C4A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:rsidR="00524D1A" w:rsidRPr="00B027FE" w:rsidRDefault="00524D1A" w:rsidP="00524D1A">
          <w:pPr>
            <w:pStyle w:val="NormalNoIndent"/>
            <w:jc w:val="center"/>
            <w:rPr>
              <w:lang w:val="en-US"/>
            </w:rPr>
          </w:pPr>
        </w:p>
        <w:p w:rsidR="00524D1A" w:rsidRPr="00BD00B9" w:rsidRDefault="00524D1A" w:rsidP="00524D1A">
          <w:pPr>
            <w:pStyle w:val="NormalNoIndent"/>
            <w:jc w:val="center"/>
          </w:pPr>
        </w:p>
        <w:p w:rsidR="00524D1A" w:rsidRDefault="00524D1A" w:rsidP="00524D1A">
          <w:pPr>
            <w:pStyle w:val="NormalNoIndent"/>
            <w:jc w:val="center"/>
          </w:pPr>
        </w:p>
        <w:p w:rsidR="00524D1A" w:rsidRDefault="00524D1A" w:rsidP="00524D1A">
          <w:pPr>
            <w:pStyle w:val="NormalNoIndent"/>
            <w:jc w:val="center"/>
          </w:pPr>
        </w:p>
        <w:p w:rsidR="00524D1A" w:rsidRPr="00BD00B9" w:rsidRDefault="00524D1A" w:rsidP="00524D1A">
          <w:pPr>
            <w:pStyle w:val="NormalNoIndent"/>
            <w:jc w:val="center"/>
          </w:pPr>
        </w:p>
        <w:tbl>
          <w:tblPr>
            <w:tblW w:w="10031" w:type="dxa"/>
            <w:tblLook w:val="04A0" w:firstRow="1" w:lastRow="0" w:firstColumn="1" w:lastColumn="0" w:noHBand="0" w:noVBand="1"/>
          </w:tblPr>
          <w:tblGrid>
            <w:gridCol w:w="5211"/>
            <w:gridCol w:w="4820"/>
          </w:tblGrid>
          <w:tr w:rsidR="00524D1A" w:rsidRPr="00BD00B9" w:rsidTr="00884DA4">
            <w:tc>
              <w:tcPr>
                <w:tcW w:w="5211" w:type="dxa"/>
                <w:shd w:val="clear" w:color="auto" w:fill="auto"/>
              </w:tcPr>
              <w:p w:rsidR="00524D1A" w:rsidRPr="00BD00B9" w:rsidRDefault="00524D1A" w:rsidP="00884DA4">
                <w:pPr>
                  <w:pStyle w:val="NormalNoIndent"/>
                  <w:tabs>
                    <w:tab w:val="left" w:pos="3366"/>
                  </w:tabs>
                </w:pPr>
                <w:r w:rsidRPr="00BD00B9">
                  <w:t>Виконав:</w:t>
                </w:r>
              </w:p>
            </w:tc>
            <w:tc>
              <w:tcPr>
                <w:tcW w:w="4820" w:type="dxa"/>
                <w:shd w:val="clear" w:color="auto" w:fill="auto"/>
              </w:tcPr>
              <w:p w:rsidR="00524D1A" w:rsidRPr="00BD00B9" w:rsidRDefault="00524D1A" w:rsidP="00884DA4">
                <w:pPr>
                  <w:pStyle w:val="NormalNoIndent"/>
                  <w:tabs>
                    <w:tab w:val="left" w:pos="3366"/>
                  </w:tabs>
                </w:pPr>
                <w:r w:rsidRPr="00BD00B9">
                  <w:t>Керівник:</w:t>
                </w:r>
              </w:p>
            </w:tc>
          </w:tr>
          <w:tr w:rsidR="00524D1A" w:rsidRPr="00BD00B9" w:rsidTr="00884DA4">
            <w:tc>
              <w:tcPr>
                <w:tcW w:w="5211" w:type="dxa"/>
                <w:shd w:val="clear" w:color="auto" w:fill="auto"/>
              </w:tcPr>
              <w:p w:rsidR="00524D1A" w:rsidRPr="00D31374" w:rsidRDefault="00524D1A" w:rsidP="00884DA4">
                <w:pPr>
                  <w:pStyle w:val="NormalNoIndent"/>
                  <w:tabs>
                    <w:tab w:val="left" w:pos="3366"/>
                  </w:tabs>
                  <w:rPr>
                    <w:lang w:val="en-US"/>
                  </w:rPr>
                </w:pPr>
                <w:r w:rsidRPr="00BD00B9">
                  <w:t>студент групи КМ-</w:t>
                </w:r>
                <w:r>
                  <w:rPr>
                    <w:lang w:val="ru-RU"/>
                  </w:rPr>
                  <w:t>7</w:t>
                </w:r>
                <w:r>
                  <w:rPr>
                    <w:lang w:val="en-US"/>
                  </w:rPr>
                  <w:t>3</w:t>
                </w:r>
              </w:p>
            </w:tc>
            <w:tc>
              <w:tcPr>
                <w:tcW w:w="4820" w:type="dxa"/>
                <w:shd w:val="clear" w:color="auto" w:fill="auto"/>
              </w:tcPr>
              <w:p w:rsidR="00524D1A" w:rsidRPr="00BD00B9" w:rsidRDefault="00524D1A" w:rsidP="00884DA4">
                <w:pPr>
                  <w:pStyle w:val="NormalNoIndent"/>
                  <w:tabs>
                    <w:tab w:val="left" w:pos="3366"/>
                  </w:tabs>
                  <w:rPr>
                    <w:i/>
                  </w:rPr>
                </w:pPr>
                <w:r>
                  <w:rPr>
                    <w:i/>
                  </w:rPr>
                  <w:t>асистент Дрозденко О.М.</w:t>
                </w:r>
              </w:p>
            </w:tc>
          </w:tr>
          <w:tr w:rsidR="00524D1A" w:rsidRPr="00BD00B9" w:rsidTr="00884DA4">
            <w:tc>
              <w:tcPr>
                <w:tcW w:w="5211" w:type="dxa"/>
                <w:shd w:val="clear" w:color="auto" w:fill="auto"/>
              </w:tcPr>
              <w:p w:rsidR="00524D1A" w:rsidRPr="00D31374" w:rsidRDefault="00524D1A" w:rsidP="00884DA4">
                <w:pPr>
                  <w:pStyle w:val="NormalNoIndent"/>
                  <w:rPr>
                    <w:i/>
                    <w:lang w:val="en-US"/>
                  </w:rPr>
                </w:pPr>
                <w:r>
                  <w:rPr>
                    <w:i/>
                  </w:rPr>
                  <w:t>Садченко М.В.</w:t>
                </w:r>
              </w:p>
            </w:tc>
            <w:tc>
              <w:tcPr>
                <w:tcW w:w="4820" w:type="dxa"/>
                <w:shd w:val="clear" w:color="auto" w:fill="auto"/>
              </w:tcPr>
              <w:p w:rsidR="00524D1A" w:rsidRPr="00BD00B9" w:rsidRDefault="00524D1A" w:rsidP="00884DA4">
                <w:pPr>
                  <w:pStyle w:val="NormalNoIndent"/>
                  <w:tabs>
                    <w:tab w:val="left" w:pos="3366"/>
                  </w:tabs>
                  <w:jc w:val="right"/>
                </w:pPr>
              </w:p>
            </w:tc>
          </w:tr>
        </w:tbl>
        <w:p w:rsidR="00524D1A" w:rsidRPr="00BD00B9" w:rsidRDefault="00524D1A" w:rsidP="00524D1A">
          <w:pPr>
            <w:pStyle w:val="NormalNoIndent"/>
          </w:pPr>
        </w:p>
        <w:p w:rsidR="00524D1A" w:rsidRPr="00BD00B9" w:rsidRDefault="00524D1A" w:rsidP="00524D1A">
          <w:pPr>
            <w:pStyle w:val="NormalNoIndent"/>
          </w:pPr>
        </w:p>
        <w:p w:rsidR="00524D1A" w:rsidRPr="00BD00B9" w:rsidRDefault="00524D1A" w:rsidP="00524D1A">
          <w:pPr>
            <w:pStyle w:val="NormalNoIndent"/>
          </w:pPr>
        </w:p>
        <w:p w:rsidR="00524D1A" w:rsidRPr="00BD00B9" w:rsidRDefault="00524D1A" w:rsidP="00524D1A">
          <w:pPr>
            <w:pStyle w:val="NormalNoIndent"/>
          </w:pPr>
        </w:p>
        <w:p w:rsidR="00524D1A" w:rsidRPr="00BD00B9" w:rsidRDefault="00524D1A" w:rsidP="00524D1A">
          <w:pPr>
            <w:pStyle w:val="NormalNoIndent"/>
          </w:pPr>
        </w:p>
        <w:p w:rsidR="00524D1A" w:rsidRDefault="00524D1A" w:rsidP="00524D1A">
          <w:pPr>
            <w:pStyle w:val="NormalNoIndent"/>
          </w:pPr>
        </w:p>
        <w:p w:rsidR="00524D1A" w:rsidRPr="00BD00B9" w:rsidRDefault="00524D1A" w:rsidP="00524D1A">
          <w:pPr>
            <w:pStyle w:val="NormalNoIndent"/>
          </w:pPr>
        </w:p>
        <w:p w:rsidR="00524D1A" w:rsidRDefault="00524D1A" w:rsidP="00524D1A">
          <w:pPr>
            <w:pStyle w:val="NormalNoIndent"/>
            <w:jc w:val="center"/>
            <w:rPr>
              <w:lang w:val="en-US"/>
            </w:rPr>
            <w:sectPr w:rsidR="00524D1A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BD00B9">
            <w:t>Київ — 201</w:t>
          </w:r>
          <w:r w:rsidRPr="00BD00B9">
            <w:rPr>
              <w:lang w:val="en-US"/>
            </w:rPr>
            <w:t>7</w:t>
          </w:r>
        </w:p>
        <w:sdt>
          <w:sdtPr>
            <w:rPr>
              <w:b/>
              <w:bCs/>
            </w:rPr>
            <w:id w:val="-2020154624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:rsidR="00296FCE" w:rsidRDefault="00296FCE" w:rsidP="00524D1A">
              <w:pPr>
                <w:spacing w:after="0" w:line="360" w:lineRule="auto"/>
                <w:jc w:val="center"/>
                <w:rPr>
                  <w:sz w:val="32"/>
                  <w:szCs w:val="32"/>
                </w:rPr>
              </w:pPr>
              <w:r>
                <w:rPr>
                  <w:sz w:val="32"/>
                  <w:szCs w:val="32"/>
                </w:rPr>
                <w:t>ЗМІСТ</w:t>
              </w:r>
            </w:p>
            <w:p w:rsidR="00296FCE" w:rsidRPr="00296FCE" w:rsidRDefault="00296FCE" w:rsidP="00296FCE">
              <w:pPr>
                <w:rPr>
                  <w:lang w:eastAsia="ru-RU"/>
                </w:rPr>
              </w:pPr>
            </w:p>
            <w:p w:rsidR="00012BD8" w:rsidRDefault="00296FCE">
              <w:pPr>
                <w:pStyle w:val="11"/>
                <w:tabs>
                  <w:tab w:val="right" w:leader="dot" w:pos="9345"/>
                </w:tabs>
                <w:rPr>
                  <w:noProof/>
                  <w:lang w:val="ru-RU"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5081734" w:history="1"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  <w:shd w:val="clear" w:color="auto" w:fill="FFFFFF" w:themeFill="background1"/>
                  </w:rPr>
                  <w:t>ВИЗНАЧЕННЯ МЕТИ ТА ЗАВДАННЯ ЛАБОРАТОРНОЇ РОБОТИ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34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012BD8">
                  <w:rPr>
                    <w:noProof/>
                    <w:webHidden/>
                  </w:rPr>
                  <w:t>3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012BD8" w:rsidRDefault="00066ADC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noProof/>
                  <w:lang w:val="ru-RU" w:eastAsia="ru-RU"/>
                </w:rPr>
              </w:pPr>
              <w:hyperlink w:anchor="_Toc495081735" w:history="1"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1.1</w:t>
                </w:r>
                <w:r w:rsidR="00012BD8">
                  <w:rPr>
                    <w:noProof/>
                    <w:lang w:val="ru-RU" w:eastAsia="ru-RU"/>
                  </w:rPr>
                  <w:tab/>
                </w:r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Мета роботи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35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012BD8">
                  <w:rPr>
                    <w:noProof/>
                    <w:webHidden/>
                  </w:rPr>
                  <w:t>3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012BD8" w:rsidRDefault="00066ADC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noProof/>
                  <w:lang w:val="ru-RU" w:eastAsia="ru-RU"/>
                </w:rPr>
              </w:pPr>
              <w:hyperlink w:anchor="_Toc495081736" w:history="1"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1.2</w:t>
                </w:r>
                <w:r w:rsidR="00012BD8">
                  <w:rPr>
                    <w:noProof/>
                    <w:lang w:val="ru-RU" w:eastAsia="ru-RU"/>
                  </w:rPr>
                  <w:tab/>
                </w:r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Завдання на лабораторну роботу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36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012BD8">
                  <w:rPr>
                    <w:noProof/>
                    <w:webHidden/>
                  </w:rPr>
                  <w:t>3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012BD8" w:rsidRDefault="00066ADC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noProof/>
                  <w:lang w:val="ru-RU" w:eastAsia="ru-RU"/>
                </w:rPr>
              </w:pPr>
              <w:hyperlink w:anchor="_Toc495081737" w:history="1"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1.3</w:t>
                </w:r>
                <w:r w:rsidR="00012BD8">
                  <w:rPr>
                    <w:noProof/>
                    <w:lang w:val="ru-RU" w:eastAsia="ru-RU"/>
                  </w:rPr>
                  <w:tab/>
                </w:r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Вимоги до програми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37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012BD8">
                  <w:rPr>
                    <w:noProof/>
                    <w:webHidden/>
                  </w:rPr>
                  <w:t>3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012BD8" w:rsidRDefault="00066ADC">
              <w:pPr>
                <w:pStyle w:val="11"/>
                <w:tabs>
                  <w:tab w:val="right" w:leader="dot" w:pos="9345"/>
                </w:tabs>
                <w:rPr>
                  <w:noProof/>
                  <w:lang w:val="ru-RU" w:eastAsia="ru-RU"/>
                </w:rPr>
              </w:pPr>
              <w:hyperlink w:anchor="_Toc495081738" w:history="1"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ОСНОВНА ЧАСТИНА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38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012BD8">
                  <w:rPr>
                    <w:noProof/>
                    <w:webHidden/>
                  </w:rPr>
                  <w:t>4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012BD8" w:rsidRDefault="00066ADC">
              <w:pPr>
                <w:pStyle w:val="21"/>
                <w:tabs>
                  <w:tab w:val="right" w:leader="dot" w:pos="9345"/>
                </w:tabs>
                <w:rPr>
                  <w:noProof/>
                  <w:lang w:val="ru-RU" w:eastAsia="ru-RU"/>
                </w:rPr>
              </w:pPr>
              <w:hyperlink w:anchor="_Toc495081739" w:history="1"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2.</w:t>
                </w:r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 xml:space="preserve"> Опис програми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39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012BD8">
                  <w:rPr>
                    <w:noProof/>
                    <w:webHidden/>
                  </w:rPr>
                  <w:t>4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012BD8" w:rsidRDefault="00066ADC">
              <w:pPr>
                <w:pStyle w:val="21"/>
                <w:tabs>
                  <w:tab w:val="right" w:leader="dot" w:pos="9345"/>
                </w:tabs>
                <w:rPr>
                  <w:noProof/>
                  <w:lang w:val="ru-RU" w:eastAsia="ru-RU"/>
                </w:rPr>
              </w:pPr>
              <w:hyperlink w:anchor="_Toc495081740" w:history="1">
                <w:r w:rsidR="00012BD8" w:rsidRPr="0097194E">
                  <w:rPr>
                    <w:rStyle w:val="a6"/>
                    <w:rFonts w:ascii="Times New Roman" w:hAnsi="Times New Roman" w:cs="Times New Roman"/>
                    <w:noProof/>
                  </w:rPr>
                  <w:t>2.2 Блок-схема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40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012BD8">
                  <w:rPr>
                    <w:noProof/>
                    <w:webHidden/>
                  </w:rPr>
                  <w:t>5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012BD8" w:rsidRDefault="00066ADC">
              <w:pPr>
                <w:pStyle w:val="11"/>
                <w:tabs>
                  <w:tab w:val="right" w:leader="dot" w:pos="9345"/>
                </w:tabs>
                <w:rPr>
                  <w:noProof/>
                  <w:lang w:val="ru-RU" w:eastAsia="ru-RU"/>
                </w:rPr>
              </w:pPr>
              <w:hyperlink w:anchor="_Toc495081741" w:history="1">
                <w:r w:rsidR="00012BD8" w:rsidRPr="0097194E">
                  <w:rPr>
                    <w:rStyle w:val="a6"/>
                    <w:noProof/>
                  </w:rPr>
                  <w:t>ВИСНОВОК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41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012BD8">
                  <w:rPr>
                    <w:noProof/>
                    <w:webHidden/>
                  </w:rPr>
                  <w:t>6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012BD8" w:rsidRDefault="00066ADC">
              <w:pPr>
                <w:pStyle w:val="11"/>
                <w:tabs>
                  <w:tab w:val="right" w:leader="dot" w:pos="9345"/>
                </w:tabs>
                <w:rPr>
                  <w:noProof/>
                  <w:lang w:val="ru-RU" w:eastAsia="ru-RU"/>
                </w:rPr>
              </w:pPr>
              <w:hyperlink w:anchor="_Toc495081742" w:history="1">
                <w:r w:rsidR="00012BD8" w:rsidRPr="0097194E">
                  <w:rPr>
                    <w:rStyle w:val="a6"/>
                    <w:noProof/>
                  </w:rPr>
                  <w:t>ДОДАТОК 1 (текст програми)</w:t>
                </w:r>
                <w:r w:rsidR="00012BD8">
                  <w:rPr>
                    <w:noProof/>
                    <w:webHidden/>
                  </w:rPr>
                  <w:tab/>
                </w:r>
                <w:r w:rsidR="00012BD8">
                  <w:rPr>
                    <w:noProof/>
                    <w:webHidden/>
                  </w:rPr>
                  <w:fldChar w:fldCharType="begin"/>
                </w:r>
                <w:r w:rsidR="00012BD8">
                  <w:rPr>
                    <w:noProof/>
                    <w:webHidden/>
                  </w:rPr>
                  <w:instrText xml:space="preserve"> PAGEREF _Toc495081742 \h </w:instrText>
                </w:r>
                <w:r w:rsidR="00012BD8">
                  <w:rPr>
                    <w:noProof/>
                    <w:webHidden/>
                  </w:rPr>
                </w:r>
                <w:r w:rsidR="00012BD8">
                  <w:rPr>
                    <w:noProof/>
                    <w:webHidden/>
                  </w:rPr>
                  <w:fldChar w:fldCharType="separate"/>
                </w:r>
                <w:r w:rsidR="00012BD8">
                  <w:rPr>
                    <w:noProof/>
                    <w:webHidden/>
                  </w:rPr>
                  <w:t>7</w:t>
                </w:r>
                <w:r w:rsidR="00012BD8">
                  <w:rPr>
                    <w:noProof/>
                    <w:webHidden/>
                  </w:rPr>
                  <w:fldChar w:fldCharType="end"/>
                </w:r>
              </w:hyperlink>
            </w:p>
            <w:p w:rsidR="00296FCE" w:rsidRDefault="00296FCE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296FCE" w:rsidRDefault="00296FCE" w:rsidP="00296FCE">
          <w:pPr>
            <w:spacing w:after="0"/>
            <w:sectPr w:rsidR="00296FCE">
              <w:footerReference w:type="default" r:id="rId9"/>
              <w:footerReference w:type="firs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  <w:p w:rsidR="00296FCE" w:rsidRPr="00376F30" w:rsidRDefault="00296FCE" w:rsidP="00296FCE">
          <w:pPr>
            <w:pStyle w:val="1"/>
            <w:jc w:val="center"/>
            <w:rPr>
              <w:rFonts w:ascii="Times New Roman" w:hAnsi="Times New Roman" w:cs="Times New Roman"/>
            </w:rPr>
          </w:pPr>
          <w:bookmarkStart w:id="1" w:name="_Toc495061230"/>
          <w:bookmarkStart w:id="2" w:name="_Toc495081734"/>
          <w:r w:rsidRPr="00376F30">
            <w:rPr>
              <w:rFonts w:ascii="Times New Roman" w:hAnsi="Times New Roman" w:cs="Times New Roman"/>
              <w:color w:val="auto"/>
              <w:shd w:val="clear" w:color="auto" w:fill="FFFFFF" w:themeFill="background1"/>
            </w:rPr>
            <w:lastRenderedPageBreak/>
            <w:t>ВИЗНАЧЕННЯ МЕТИ ТА ЗАВДАННЯ ЛАБОРАТОРНОЇ РОБОТИ</w:t>
          </w:r>
          <w:bookmarkEnd w:id="1"/>
          <w:bookmarkEnd w:id="2"/>
        </w:p>
        <w:p w:rsidR="00296FCE" w:rsidRPr="004C597E" w:rsidRDefault="00296FCE" w:rsidP="00296FCE">
          <w:pPr>
            <w:spacing w:after="0"/>
            <w:jc w:val="both"/>
            <w:rPr>
              <w:rFonts w:ascii="Times New Roman" w:hAnsi="Times New Roman" w:cs="Times New Roman"/>
              <w:sz w:val="28"/>
            </w:rPr>
          </w:pPr>
        </w:p>
        <w:p w:rsidR="00296FCE" w:rsidRDefault="00296FCE" w:rsidP="00296FCE">
          <w:pPr>
            <w:spacing w:after="0"/>
            <w:rPr>
              <w:rFonts w:ascii="Times New Roman" w:hAnsi="Times New Roman" w:cs="Times New Roman"/>
              <w:sz w:val="28"/>
            </w:rPr>
          </w:pPr>
        </w:p>
        <w:p w:rsidR="00296FCE" w:rsidRDefault="00296FCE" w:rsidP="00296FCE">
          <w:pPr>
            <w:pStyle w:val="a3"/>
            <w:numPr>
              <w:ilvl w:val="1"/>
              <w:numId w:val="1"/>
            </w:numPr>
            <w:spacing w:after="0"/>
            <w:ind w:left="0" w:firstLine="0"/>
            <w:outlineLvl w:val="1"/>
            <w:rPr>
              <w:rFonts w:ascii="Times New Roman" w:hAnsi="Times New Roman" w:cs="Times New Roman"/>
              <w:sz w:val="28"/>
            </w:rPr>
          </w:pPr>
          <w:bookmarkStart w:id="3" w:name="_Toc493209593"/>
          <w:bookmarkStart w:id="4" w:name="_Toc495061231"/>
          <w:bookmarkStart w:id="5" w:name="_Toc495081735"/>
          <w:r w:rsidRPr="00B44D6C">
            <w:rPr>
              <w:rFonts w:ascii="Times New Roman" w:hAnsi="Times New Roman" w:cs="Times New Roman"/>
              <w:sz w:val="28"/>
            </w:rPr>
            <w:t>Мета роботи</w:t>
          </w:r>
          <w:bookmarkEnd w:id="3"/>
          <w:bookmarkEnd w:id="4"/>
          <w:bookmarkEnd w:id="5"/>
        </w:p>
        <w:p w:rsidR="00296FCE" w:rsidRDefault="00296FCE" w:rsidP="00296FCE">
          <w:pPr>
            <w:spacing w:after="0"/>
            <w:rPr>
              <w:rFonts w:ascii="Times New Roman" w:hAnsi="Times New Roman" w:cs="Times New Roman"/>
              <w:sz w:val="28"/>
            </w:rPr>
          </w:pPr>
        </w:p>
        <w:p w:rsidR="00296FCE" w:rsidRDefault="00296FCE" w:rsidP="00296FCE">
          <w:pPr>
            <w:spacing w:after="0"/>
            <w:ind w:left="709"/>
            <w:jc w:val="both"/>
            <w:rPr>
              <w:rFonts w:ascii="Times New Roman" w:hAnsi="Times New Roman" w:cs="Times New Roman"/>
              <w:sz w:val="28"/>
            </w:rPr>
          </w:pPr>
          <w:r w:rsidRPr="00FE0AC7">
            <w:rPr>
              <w:rFonts w:ascii="Times New Roman" w:hAnsi="Times New Roman" w:cs="Times New Roman"/>
              <w:sz w:val="28"/>
            </w:rPr>
            <w:t xml:space="preserve">Набуття навичок </w:t>
          </w:r>
          <w:r>
            <w:rPr>
              <w:rFonts w:ascii="Times New Roman" w:hAnsi="Times New Roman" w:cs="Times New Roman"/>
              <w:sz w:val="28"/>
            </w:rPr>
            <w:t>у роботі з мовою</w:t>
          </w:r>
          <w:r w:rsidRPr="00FE0AC7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lang w:val="en-US"/>
            </w:rPr>
            <w:t>Python</w:t>
          </w:r>
          <w:r>
            <w:rPr>
              <w:rFonts w:ascii="Times New Roman" w:hAnsi="Times New Roman" w:cs="Times New Roman"/>
              <w:sz w:val="28"/>
            </w:rPr>
            <w:t>, завдяки створенню простої програми з деякими математичними обрахуваннями.</w:t>
          </w:r>
        </w:p>
        <w:p w:rsidR="00296FCE" w:rsidRDefault="00296FCE" w:rsidP="00296FCE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</w:rPr>
          </w:pPr>
        </w:p>
        <w:p w:rsidR="00296FCE" w:rsidRPr="00DF2890" w:rsidRDefault="00296FCE" w:rsidP="00296FCE">
          <w:pPr>
            <w:pStyle w:val="2"/>
            <w:rPr>
              <w:rFonts w:ascii="Times New Roman" w:hAnsi="Times New Roman" w:cs="Times New Roman"/>
              <w:b w:val="0"/>
              <w:color w:val="auto"/>
              <w:sz w:val="28"/>
            </w:rPr>
          </w:pPr>
          <w:bookmarkStart w:id="6" w:name="_Toc493209594"/>
          <w:bookmarkStart w:id="7" w:name="_Toc495061232"/>
          <w:bookmarkStart w:id="8" w:name="_Toc495081736"/>
          <w:r w:rsidRPr="00DF2890">
            <w:rPr>
              <w:rFonts w:ascii="Times New Roman" w:hAnsi="Times New Roman" w:cs="Times New Roman"/>
              <w:b w:val="0"/>
              <w:color w:val="auto"/>
              <w:sz w:val="28"/>
            </w:rPr>
            <w:t>1.2</w:t>
          </w:r>
          <w:r w:rsidRPr="00DF2890">
            <w:rPr>
              <w:rFonts w:ascii="Times New Roman" w:hAnsi="Times New Roman" w:cs="Times New Roman"/>
              <w:b w:val="0"/>
              <w:color w:val="auto"/>
              <w:sz w:val="28"/>
            </w:rPr>
            <w:tab/>
            <w:t>Завдання на лабораторну роботу</w:t>
          </w:r>
          <w:bookmarkEnd w:id="6"/>
          <w:bookmarkEnd w:id="7"/>
          <w:bookmarkEnd w:id="8"/>
        </w:p>
        <w:p w:rsidR="00296FCE" w:rsidRDefault="00296FCE" w:rsidP="00296FCE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</w:rPr>
          </w:pPr>
        </w:p>
        <w:p w:rsidR="00296FCE" w:rsidRPr="003F6A0A" w:rsidRDefault="00296FCE" w:rsidP="00296FCE">
          <w:pPr>
            <w:spacing w:after="0"/>
            <w:ind w:firstLine="709"/>
            <w:jc w:val="both"/>
            <w:rPr>
              <w:rFonts w:ascii="Times New Roman" w:hAnsi="Times New Roman" w:cs="Times New Roman"/>
              <w:i/>
              <w:sz w:val="28"/>
              <w:lang w:val="en-US"/>
            </w:rPr>
          </w:pPr>
          <w:r>
            <w:rPr>
              <w:rFonts w:ascii="Times New Roman" w:hAnsi="Times New Roman" w:cs="Times New Roman"/>
              <w:i/>
              <w:sz w:val="28"/>
            </w:rPr>
            <w:t>Варіант №</w:t>
          </w:r>
          <w:r>
            <w:rPr>
              <w:rFonts w:ascii="Times New Roman" w:hAnsi="Times New Roman" w:cs="Times New Roman"/>
              <w:i/>
              <w:sz w:val="28"/>
              <w:lang w:val="en-US"/>
            </w:rPr>
            <w:t>11</w:t>
          </w:r>
        </w:p>
        <w:p w:rsidR="00296FCE" w:rsidRPr="003F6A0A" w:rsidRDefault="00296FCE" w:rsidP="00296FCE">
          <w:pPr>
            <w:spacing w:after="0"/>
            <w:ind w:left="708" w:firstLine="1"/>
            <w:jc w:val="both"/>
            <w:rPr>
              <w:rFonts w:ascii="Times New Roman" w:hAnsi="Times New Roman" w:cs="Times New Roman"/>
              <w:sz w:val="28"/>
              <w:lang w:val="ru-RU"/>
            </w:rPr>
          </w:pPr>
          <w:r>
            <w:rPr>
              <w:rFonts w:ascii="Times New Roman" w:hAnsi="Times New Roman" w:cs="Times New Roman"/>
              <w:sz w:val="28"/>
              <w:lang w:val="ru-RU"/>
            </w:rPr>
            <w:t xml:space="preserve">«Имеются две ёмкости: кубическая с ребром А, цилиндрическая с высотой Н и радиусом основания </w:t>
          </w:r>
          <w:r>
            <w:rPr>
              <w:rFonts w:ascii="Times New Roman" w:hAnsi="Times New Roman" w:cs="Times New Roman"/>
              <w:sz w:val="28"/>
              <w:lang w:val="en-US"/>
            </w:rPr>
            <w:t>R</w:t>
          </w:r>
          <w:r>
            <w:rPr>
              <w:rFonts w:ascii="Times New Roman" w:hAnsi="Times New Roman" w:cs="Times New Roman"/>
              <w:sz w:val="28"/>
              <w:lang w:val="ru-RU"/>
            </w:rPr>
            <w:t>. Определить, поместится ли жидкость объёма М в первую ёмкость, во вторую, в обе.»</w:t>
          </w:r>
        </w:p>
        <w:p w:rsidR="00296FCE" w:rsidRPr="0013759C" w:rsidRDefault="00296FCE" w:rsidP="00296FCE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lang w:val="ru-RU"/>
            </w:rPr>
          </w:pPr>
        </w:p>
        <w:p w:rsidR="00296FCE" w:rsidRPr="00377E97" w:rsidRDefault="00296FCE" w:rsidP="00296FCE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</w:rPr>
          </w:pPr>
        </w:p>
        <w:p w:rsidR="00296FCE" w:rsidRPr="0013759C" w:rsidRDefault="00296FCE" w:rsidP="00296FCE">
          <w:pPr>
            <w:spacing w:after="0" w:line="360" w:lineRule="auto"/>
            <w:jc w:val="both"/>
            <w:outlineLvl w:val="1"/>
            <w:rPr>
              <w:rFonts w:ascii="Times New Roman" w:hAnsi="Times New Roman" w:cs="Times New Roman"/>
              <w:sz w:val="28"/>
            </w:rPr>
          </w:pPr>
          <w:bookmarkStart w:id="9" w:name="_Toc495061233"/>
          <w:bookmarkStart w:id="10" w:name="_Toc495081737"/>
          <w:r>
            <w:rPr>
              <w:rFonts w:ascii="Times New Roman" w:hAnsi="Times New Roman" w:cs="Times New Roman"/>
              <w:sz w:val="28"/>
            </w:rPr>
            <w:t>1.3</w:t>
          </w:r>
          <w:bookmarkStart w:id="11" w:name="_Toc493209595"/>
          <w:r>
            <w:rPr>
              <w:rFonts w:ascii="Times New Roman" w:hAnsi="Times New Roman" w:cs="Times New Roman"/>
              <w:sz w:val="28"/>
              <w:lang w:val="ru-RU"/>
            </w:rPr>
            <w:tab/>
          </w:r>
          <w:r w:rsidRPr="0013759C">
            <w:rPr>
              <w:rFonts w:ascii="Times New Roman" w:hAnsi="Times New Roman" w:cs="Times New Roman"/>
              <w:sz w:val="28"/>
            </w:rPr>
            <w:t>Вимоги до програми</w:t>
          </w:r>
          <w:bookmarkEnd w:id="9"/>
          <w:bookmarkEnd w:id="10"/>
          <w:bookmarkEnd w:id="11"/>
          <w:r w:rsidRPr="0013759C">
            <w:rPr>
              <w:rFonts w:ascii="Times New Roman" w:hAnsi="Times New Roman" w:cs="Times New Roman"/>
              <w:sz w:val="28"/>
            </w:rPr>
            <w:t xml:space="preserve"> </w:t>
          </w:r>
        </w:p>
        <w:p w:rsidR="00296FCE" w:rsidRPr="00FE0AC7" w:rsidRDefault="00296FCE" w:rsidP="00296FCE">
          <w:pPr>
            <w:pStyle w:val="a4"/>
            <w:spacing w:line="360" w:lineRule="auto"/>
            <w:ind w:firstLine="708"/>
            <w:jc w:val="both"/>
            <w:rPr>
              <w:sz w:val="28"/>
              <w:lang w:val="ru-RU"/>
            </w:rPr>
          </w:pPr>
          <w:r w:rsidRPr="00FE0AC7">
            <w:rPr>
              <w:sz w:val="28"/>
              <w:lang w:val="ru-RU"/>
            </w:rPr>
            <w:t>Програма повинна забезпеч</w:t>
          </w:r>
          <w:r>
            <w:rPr>
              <w:sz w:val="28"/>
              <w:lang w:val="ru-RU"/>
            </w:rPr>
            <w:t>увати наступні операції</w:t>
          </w:r>
          <w:r w:rsidRPr="00FE0AC7">
            <w:rPr>
              <w:sz w:val="28"/>
              <w:lang w:val="ru-RU"/>
            </w:rPr>
            <w:t>:</w:t>
          </w:r>
        </w:p>
        <w:p w:rsidR="00296FCE" w:rsidRPr="00FE0AC7" w:rsidRDefault="00296FCE" w:rsidP="00296FCE">
          <w:pPr>
            <w:pStyle w:val="a4"/>
            <w:spacing w:line="360" w:lineRule="auto"/>
            <w:ind w:firstLine="1276"/>
            <w:jc w:val="both"/>
            <w:rPr>
              <w:sz w:val="28"/>
              <w:lang w:val="ru-RU"/>
            </w:rPr>
          </w:pPr>
          <w:r w:rsidRPr="00FE0AC7">
            <w:rPr>
              <w:sz w:val="28"/>
              <w:lang w:val="ru-RU"/>
            </w:rPr>
            <w:t xml:space="preserve">1) </w:t>
          </w:r>
          <w:r>
            <w:rPr>
              <w:sz w:val="28"/>
              <w:lang w:val="ru-RU"/>
            </w:rPr>
            <w:t>обраховувати об</w:t>
          </w:r>
          <w:r>
            <w:rPr>
              <w:sz w:val="28"/>
            </w:rPr>
            <w:t>’</w:t>
          </w:r>
          <w:r>
            <w:rPr>
              <w:sz w:val="28"/>
              <w:lang w:val="uk-UA"/>
            </w:rPr>
            <w:t>єм куба та циліндра</w:t>
          </w:r>
          <w:r w:rsidRPr="00FE0AC7">
            <w:rPr>
              <w:sz w:val="28"/>
              <w:lang w:val="ru-RU"/>
            </w:rPr>
            <w:t>;</w:t>
          </w:r>
        </w:p>
        <w:p w:rsidR="00296FCE" w:rsidRDefault="00296FCE" w:rsidP="00296FCE">
          <w:pPr>
            <w:pStyle w:val="a4"/>
            <w:spacing w:line="360" w:lineRule="auto"/>
            <w:ind w:firstLine="1276"/>
            <w:jc w:val="both"/>
            <w:rPr>
              <w:sz w:val="28"/>
              <w:lang w:val="uk-UA"/>
            </w:rPr>
          </w:pPr>
          <w:r>
            <w:rPr>
              <w:sz w:val="28"/>
              <w:lang w:val="ru-RU"/>
            </w:rPr>
            <w:t>2) порівняти їх з об</w:t>
          </w:r>
          <w:r>
            <w:rPr>
              <w:sz w:val="28"/>
            </w:rPr>
            <w:t>’</w:t>
          </w:r>
          <w:r>
            <w:rPr>
              <w:sz w:val="28"/>
              <w:lang w:val="uk-UA"/>
            </w:rPr>
            <w:t>ємом М;</w:t>
          </w:r>
        </w:p>
        <w:p w:rsidR="00296FCE" w:rsidRPr="00FE0AC7" w:rsidRDefault="00296FCE" w:rsidP="00296FCE">
          <w:pPr>
            <w:pStyle w:val="a4"/>
            <w:spacing w:line="360" w:lineRule="auto"/>
            <w:ind w:firstLine="1276"/>
            <w:jc w:val="both"/>
            <w:rPr>
              <w:sz w:val="28"/>
              <w:lang w:val="ru-RU"/>
            </w:rPr>
          </w:pPr>
          <w:r>
            <w:rPr>
              <w:sz w:val="28"/>
              <w:lang w:val="uk-UA"/>
            </w:rPr>
            <w:t>3) вивести на екран відповідь на запитання</w:t>
          </w:r>
          <w:r>
            <w:rPr>
              <w:sz w:val="28"/>
              <w:lang w:val="ru-RU"/>
            </w:rPr>
            <w:t>.</w:t>
          </w:r>
        </w:p>
        <w:p w:rsidR="00296FCE" w:rsidRDefault="00296FCE" w:rsidP="00296FCE">
          <w:pPr>
            <w:spacing w:after="0"/>
            <w:sectPr w:rsidR="00296FCE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br w:type="page"/>
          </w:r>
        </w:p>
        <w:p w:rsidR="00296FCE" w:rsidRPr="00376F30" w:rsidRDefault="00296FCE" w:rsidP="00296FCE">
          <w:pPr>
            <w:pStyle w:val="1"/>
            <w:jc w:val="center"/>
            <w:rPr>
              <w:rFonts w:ascii="Times New Roman" w:hAnsi="Times New Roman" w:cs="Times New Roman"/>
            </w:rPr>
          </w:pPr>
          <w:bookmarkStart w:id="12" w:name="_Toc493209596"/>
          <w:bookmarkStart w:id="13" w:name="_Toc495061234"/>
          <w:bookmarkStart w:id="14" w:name="_Toc495081738"/>
          <w:r w:rsidRPr="00376F30">
            <w:rPr>
              <w:rFonts w:ascii="Times New Roman" w:hAnsi="Times New Roman" w:cs="Times New Roman"/>
              <w:color w:val="auto"/>
            </w:rPr>
            <w:lastRenderedPageBreak/>
            <w:t>ОСНОВНА ЧАСТИНА</w:t>
          </w:r>
          <w:bookmarkEnd w:id="12"/>
          <w:bookmarkEnd w:id="13"/>
          <w:bookmarkEnd w:id="14"/>
        </w:p>
        <w:p w:rsidR="00296FCE" w:rsidRDefault="00296FCE" w:rsidP="00296FCE">
          <w:pPr>
            <w:pStyle w:val="2"/>
            <w:rPr>
              <w:rFonts w:ascii="Times New Roman" w:hAnsi="Times New Roman" w:cs="Times New Roman"/>
              <w:b w:val="0"/>
              <w:color w:val="auto"/>
              <w:sz w:val="28"/>
            </w:rPr>
          </w:pPr>
          <w:bookmarkStart w:id="15" w:name="_Toc493209597"/>
          <w:bookmarkStart w:id="16" w:name="_Toc495061235"/>
          <w:bookmarkStart w:id="17" w:name="_Toc495081739"/>
          <w:r>
            <w:rPr>
              <w:rFonts w:ascii="Times New Roman" w:hAnsi="Times New Roman" w:cs="Times New Roman"/>
              <w:b w:val="0"/>
              <w:color w:val="auto"/>
              <w:sz w:val="28"/>
            </w:rPr>
            <w:t>2.</w:t>
          </w:r>
          <w:r>
            <w:rPr>
              <w:rFonts w:ascii="Times New Roman" w:hAnsi="Times New Roman" w:cs="Times New Roman"/>
              <w:b w:val="0"/>
              <w:color w:val="auto"/>
              <w:sz w:val="28"/>
              <w:lang w:val="en-US"/>
            </w:rPr>
            <w:t>1</w:t>
          </w:r>
          <w:r w:rsidRPr="004C5F8A">
            <w:rPr>
              <w:rFonts w:ascii="Times New Roman" w:hAnsi="Times New Roman" w:cs="Times New Roman"/>
              <w:b w:val="0"/>
              <w:color w:val="auto"/>
              <w:sz w:val="28"/>
            </w:rPr>
            <w:t xml:space="preserve"> Опис програми</w:t>
          </w:r>
          <w:bookmarkEnd w:id="15"/>
          <w:bookmarkEnd w:id="16"/>
          <w:bookmarkEnd w:id="17"/>
        </w:p>
        <w:p w:rsidR="00296FCE" w:rsidRPr="00AB260B" w:rsidRDefault="00296FCE" w:rsidP="00296FCE"/>
        <w:p w:rsidR="00296FCE" w:rsidRPr="009E29D6" w:rsidRDefault="00296FCE" w:rsidP="00296FCE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грама починається з того, що користувач вводить довжину ребра куба, висоти та радіуса циліндра, об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’</w:t>
          </w:r>
          <w:r>
            <w:rPr>
              <w:rFonts w:ascii="Times New Roman" w:hAnsi="Times New Roman" w:cs="Times New Roman"/>
              <w:sz w:val="28"/>
              <w:szCs w:val="28"/>
            </w:rPr>
            <w:t>єму рідини. Я ввів умову, щоб ці значення були саме цифрами, та ще й додатніми. Зробив за допомогою циклів</w:t>
          </w:r>
          <w:r w:rsidRPr="009E29D6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Pr="00AB260B"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  <w:t>while</w:t>
          </w:r>
          <w:r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та</w:t>
          </w:r>
          <w:r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  <w:t xml:space="preserve"> try-except</w:t>
          </w:r>
          <w:r w:rsidRPr="009E29D6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</w:p>
        <w:p w:rsidR="00296FCE" w:rsidRDefault="00296FCE" w:rsidP="00296FC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ісля того, як користувач ввів усі дані, та коли їх вже перевірено, починаються математичні обчислення об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’</w:t>
          </w:r>
          <w:r>
            <w:rPr>
              <w:rFonts w:ascii="Times New Roman" w:hAnsi="Times New Roman" w:cs="Times New Roman"/>
              <w:sz w:val="28"/>
              <w:szCs w:val="28"/>
            </w:rPr>
            <w:t>ємів циліндра та куба. Для того, щоб в повній мірі користуватися формулами знаходження об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’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ємів, я ввів </w:t>
          </w:r>
          <w:r w:rsidRPr="00AB260B"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  <w:t>import</w:t>
          </w:r>
          <w:r w:rsidRPr="00AB260B">
            <w:rPr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  <w:r w:rsidRPr="00AB260B"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  <w:t>math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(мені знадобилося позначити у формулі «π-пі»).</w:t>
          </w:r>
        </w:p>
        <w:p w:rsidR="00296FCE" w:rsidRDefault="00296FCE" w:rsidP="00296FC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ісля отримання результатів порівнянь користувачеві виводиться на екран кінцева відповідь</w:t>
          </w:r>
        </w:p>
        <w:p w:rsidR="00296FCE" w:rsidRDefault="00296FCE" w:rsidP="00296FCE">
          <w:pPr>
            <w:rPr>
              <w:rFonts w:ascii="Times New Roman" w:hAnsi="Times New Roman" w:cs="Times New Roman"/>
              <w:i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Щоб програма закінчувалась лише виходом з консолі або продовженням обчислень,  мені знадобився цикл </w:t>
          </w:r>
          <w:r w:rsidRPr="00935DB4">
            <w:rPr>
              <w:rFonts w:ascii="Times New Roman" w:hAnsi="Times New Roman" w:cs="Times New Roman"/>
              <w:i/>
              <w:sz w:val="28"/>
              <w:szCs w:val="28"/>
              <w:lang w:val="en-US"/>
            </w:rPr>
            <w:t>while True</w:t>
          </w:r>
          <w:r>
            <w:rPr>
              <w:rFonts w:ascii="Times New Roman" w:hAnsi="Times New Roman" w:cs="Times New Roman"/>
              <w:i/>
              <w:sz w:val="28"/>
              <w:szCs w:val="28"/>
            </w:rPr>
            <w:t>.</w:t>
          </w:r>
        </w:p>
        <w:p w:rsidR="00296FCE" w:rsidRDefault="00296FCE" w:rsidP="00296FCE">
          <w:pPr>
            <w:spacing w:after="0"/>
            <w:rPr>
              <w:lang w:val="en-US"/>
            </w:rPr>
            <w:sectPr w:rsidR="00296FCE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  <w:bookmarkStart w:id="18" w:name="_Toc495081740"/>
        <w:bookmarkStart w:id="19" w:name="_Toc495061237"/>
        <w:p w:rsidR="005B04E3" w:rsidRPr="00FA1262" w:rsidRDefault="00BF2BEE" w:rsidP="00FA1262">
          <w:pPr>
            <w:pStyle w:val="2"/>
            <w:rPr>
              <w:rFonts w:ascii="Times New Roman" w:hAnsi="Times New Roman" w:cs="Times New Roman"/>
              <w:b w:val="0"/>
            </w:rPr>
            <w:sectPr w:rsidR="005B04E3" w:rsidRPr="00FA1262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6330514F" wp14:editId="4FAC28C7">
                    <wp:simplePos x="0" y="0"/>
                    <wp:positionH relativeFrom="column">
                      <wp:posOffset>2794748</wp:posOffset>
                    </wp:positionH>
                    <wp:positionV relativeFrom="paragraph">
                      <wp:posOffset>1516116</wp:posOffset>
                    </wp:positionV>
                    <wp:extent cx="479834" cy="98425"/>
                    <wp:effectExtent l="0" t="0" r="53975" b="92075"/>
                    <wp:wrapNone/>
                    <wp:docPr id="73" name="Прямая со стрелкой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9834" cy="984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3" o:spid="_x0000_s1026" type="#_x0000_t32" style="position:absolute;margin-left:220.05pt;margin-top:119.4pt;width:37.8pt;height:7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" strokecolor="black [3040]">
                    <v:stroke endarrow="ope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52448" behindDoc="0" locked="0" layoutInCell="1" allowOverlap="1" wp14:anchorId="1AA53569" wp14:editId="4EFEABD3">
                    <wp:simplePos x="0" y="0"/>
                    <wp:positionH relativeFrom="column">
                      <wp:posOffset>1083643</wp:posOffset>
                    </wp:positionH>
                    <wp:positionV relativeFrom="paragraph">
                      <wp:posOffset>1516116</wp:posOffset>
                    </wp:positionV>
                    <wp:extent cx="669957" cy="99588"/>
                    <wp:effectExtent l="38100" t="0" r="15875" b="91440"/>
                    <wp:wrapNone/>
                    <wp:docPr id="72" name="Прямая со стрелкой 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69957" cy="99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Прямая со стрелкой 72" o:spid="_x0000_s1026" type="#_x0000_t32" style="position:absolute;margin-left:85.35pt;margin-top:119.4pt;width:52.75pt;height:7.8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" strokecolor="black [3040]">
                    <v:stroke endarrow="ope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1B129DB7" wp14:editId="343923B6">
                    <wp:simplePos x="0" y="0"/>
                    <wp:positionH relativeFrom="column">
                      <wp:posOffset>2278166</wp:posOffset>
                    </wp:positionH>
                    <wp:positionV relativeFrom="paragraph">
                      <wp:posOffset>1099361</wp:posOffset>
                    </wp:positionV>
                    <wp:extent cx="0" cy="416755"/>
                    <wp:effectExtent l="95250" t="0" r="57150" b="59690"/>
                    <wp:wrapNone/>
                    <wp:docPr id="71" name="Прямая со стрелкой 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167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Прямая со стрелкой 71" o:spid="_x0000_s1026" type="#_x0000_t32" style="position:absolute;margin-left:179.4pt;margin-top:86.55pt;width:0;height:32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" strokecolor="black [3040]">
                    <v:stroke endarrow="ope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0F1BD9BB" wp14:editId="3A7CA1E4">
                    <wp:simplePos x="0" y="0"/>
                    <wp:positionH relativeFrom="column">
                      <wp:posOffset>1741170</wp:posOffset>
                    </wp:positionH>
                    <wp:positionV relativeFrom="paragraph">
                      <wp:posOffset>1514475</wp:posOffset>
                    </wp:positionV>
                    <wp:extent cx="1059180" cy="0"/>
                    <wp:effectExtent l="38100" t="38100" r="64770" b="95250"/>
                    <wp:wrapNone/>
                    <wp:docPr id="70" name="Прямая соединительная линия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591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Прямая соединительная линия 70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119.25pt" to="220.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" strokecolor="black [3200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5A5B8231" wp14:editId="039E6DE4">
                    <wp:simplePos x="0" y="0"/>
                    <wp:positionH relativeFrom="column">
                      <wp:posOffset>5975985</wp:posOffset>
                    </wp:positionH>
                    <wp:positionV relativeFrom="paragraph">
                      <wp:posOffset>7967345</wp:posOffset>
                    </wp:positionV>
                    <wp:extent cx="415925" cy="262255"/>
                    <wp:effectExtent l="0" t="0" r="22225" b="23495"/>
                    <wp:wrapNone/>
                    <wp:docPr id="69" name="Пол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92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BEE" w:rsidRDefault="00BF2BEE" w:rsidP="00BF2BEE">
                                <w:r>
                                  <w:t>ТА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69" o:spid="_x0000_s1026" type="#_x0000_t202" style="position:absolute;margin-left:470.55pt;margin-top:627.35pt;width:32.75pt;height:2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" fillcolor="white [3201]" strokeweight=".5pt">
                    <v:textbox>
                      <w:txbxContent>
                        <w:p w:rsidR="00BF2BEE" w:rsidRDefault="00BF2BEE" w:rsidP="00BF2BEE">
                          <w:r>
                            <w:t>ТАК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46304" behindDoc="0" locked="0" layoutInCell="1" allowOverlap="1" wp14:anchorId="6FEA805E" wp14:editId="124B8D5D">
                    <wp:simplePos x="0" y="0"/>
                    <wp:positionH relativeFrom="column">
                      <wp:posOffset>2450716</wp:posOffset>
                    </wp:positionH>
                    <wp:positionV relativeFrom="paragraph">
                      <wp:posOffset>438754</wp:posOffset>
                    </wp:positionV>
                    <wp:extent cx="3920151" cy="0"/>
                    <wp:effectExtent l="38100" t="76200" r="0" b="114300"/>
                    <wp:wrapNone/>
                    <wp:docPr id="68" name="Прямая со стрелкой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9201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Прямая со стрелкой 68" o:spid="_x0000_s1026" type="#_x0000_t32" style="position:absolute;margin-left:192.95pt;margin-top:34.55pt;width:308.6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" strokecolor="black [3040]">
                    <v:stroke endarrow="ope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777ADBF5" wp14:editId="3F554888">
                    <wp:simplePos x="0" y="0"/>
                    <wp:positionH relativeFrom="column">
                      <wp:posOffset>6370867</wp:posOffset>
                    </wp:positionH>
                    <wp:positionV relativeFrom="paragraph">
                      <wp:posOffset>438754</wp:posOffset>
                    </wp:positionV>
                    <wp:extent cx="0" cy="8510043"/>
                    <wp:effectExtent l="0" t="0" r="19050" b="24765"/>
                    <wp:wrapNone/>
                    <wp:docPr id="67" name="Прямая соединительная линия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0" cy="85100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67" o:spid="_x0000_s1026" style="position:absolute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1.65pt,34.55pt" to="501.65pt,7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" strokecolor="black [3040]"/>
                </w:pict>
              </mc:Fallback>
            </mc:AlternateContent>
          </w:r>
          <w:r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 wp14:anchorId="45CC4D11" wp14:editId="49B55FD7">
                    <wp:simplePos x="0" y="0"/>
                    <wp:positionH relativeFrom="column">
                      <wp:posOffset>4718685</wp:posOffset>
                    </wp:positionH>
                    <wp:positionV relativeFrom="paragraph">
                      <wp:posOffset>9487535</wp:posOffset>
                    </wp:positionV>
                    <wp:extent cx="343535" cy="262255"/>
                    <wp:effectExtent l="0" t="0" r="18415" b="23495"/>
                    <wp:wrapNone/>
                    <wp:docPr id="66" name="Поле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353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BEE" w:rsidRDefault="00BF2BEE" w:rsidP="00BF2BEE">
                                <w:r>
                                  <w:t>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66" o:spid="_x0000_s1027" type="#_x0000_t202" style="position:absolute;margin-left:371.55pt;margin-top:747.05pt;width:27.05pt;height:2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" fillcolor="white [3201]" strokeweight=".5pt">
                    <v:textbox>
                      <w:txbxContent>
                        <w:p w:rsidR="00BF2BEE" w:rsidRDefault="00BF2BEE" w:rsidP="00BF2BEE">
                          <w:r>
                            <w:t>НІ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4E2A8CB4" wp14:editId="5164A7D0">
                    <wp:simplePos x="0" y="0"/>
                    <wp:positionH relativeFrom="column">
                      <wp:posOffset>4388064</wp:posOffset>
                    </wp:positionH>
                    <wp:positionV relativeFrom="paragraph">
                      <wp:posOffset>9401684</wp:posOffset>
                    </wp:positionV>
                    <wp:extent cx="1122724" cy="289711"/>
                    <wp:effectExtent l="38100" t="0" r="20320" b="91440"/>
                    <wp:wrapNone/>
                    <wp:docPr id="65" name="Прямая со стрелкой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122724" cy="28971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Прямая со стрелкой 65" o:spid="_x0000_s1026" type="#_x0000_t32" style="position:absolute;margin-left:345.5pt;margin-top:740.3pt;width:88.4pt;height:22.8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" strokecolor="black [3040]">
                    <v:stroke endarrow="open"/>
                  </v:shape>
                </w:pict>
              </mc:Fallback>
            </mc:AlternateContent>
          </w:r>
          <w:r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1D86A8E9" wp14:editId="520ABE06">
                    <wp:simplePos x="0" y="0"/>
                    <wp:positionH relativeFrom="column">
                      <wp:posOffset>5782310</wp:posOffset>
                    </wp:positionH>
                    <wp:positionV relativeFrom="paragraph">
                      <wp:posOffset>5037455</wp:posOffset>
                    </wp:positionV>
                    <wp:extent cx="26670" cy="3611245"/>
                    <wp:effectExtent l="57150" t="0" r="68580" b="65405"/>
                    <wp:wrapNone/>
                    <wp:docPr id="45" name="Прямая со стрелкой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670" cy="36112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рямая со стрелкой 45" o:spid="_x0000_s1026" type="#_x0000_t32" style="position:absolute;margin-left:455.3pt;margin-top:396.65pt;width:2.1pt;height:284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" strokecolor="black [3040]">
                    <v:stroke endarrow="open"/>
                  </v:shape>
                </w:pict>
              </mc:Fallback>
            </mc:AlternateContent>
          </w:r>
          <w:r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0128BBAF" wp14:editId="12B4D157">
                    <wp:simplePos x="0" y="0"/>
                    <wp:positionH relativeFrom="column">
                      <wp:posOffset>5184775</wp:posOffset>
                    </wp:positionH>
                    <wp:positionV relativeFrom="paragraph">
                      <wp:posOffset>6612890</wp:posOffset>
                    </wp:positionV>
                    <wp:extent cx="425450" cy="2036445"/>
                    <wp:effectExtent l="0" t="0" r="69850" b="59055"/>
                    <wp:wrapNone/>
                    <wp:docPr id="46" name="Прямая со стрелкой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5450" cy="20364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рямая со стрелкой 46" o:spid="_x0000_s1026" type="#_x0000_t32" style="position:absolute;margin-left:408.25pt;margin-top:520.7pt;width:33.5pt;height:16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" strokecolor="black [3040]">
                    <v:stroke endarrow="open"/>
                  </v:shape>
                </w:pict>
              </mc:Fallback>
            </mc:AlternateContent>
          </w:r>
          <w:r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3DCFA2E4" wp14:editId="61A8D137">
                    <wp:simplePos x="0" y="0"/>
                    <wp:positionH relativeFrom="column">
                      <wp:posOffset>4469130</wp:posOffset>
                    </wp:positionH>
                    <wp:positionV relativeFrom="paragraph">
                      <wp:posOffset>8061325</wp:posOffset>
                    </wp:positionV>
                    <wp:extent cx="814705" cy="760095"/>
                    <wp:effectExtent l="0" t="0" r="80645" b="59055"/>
                    <wp:wrapNone/>
                    <wp:docPr id="47" name="Прямая со стрелкой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14705" cy="7600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рямая со стрелкой 47" o:spid="_x0000_s1026" type="#_x0000_t32" style="position:absolute;margin-left:351.9pt;margin-top:634.75pt;width:64.15pt;height:5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" strokecolor="black [3040]">
                    <v:stroke endarrow="open"/>
                  </v:shape>
                </w:pict>
              </mc:Fallback>
            </mc:AlternateContent>
          </w:r>
          <w:r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246F1EF9" wp14:editId="5603F0D3">
                    <wp:simplePos x="0" y="0"/>
                    <wp:positionH relativeFrom="column">
                      <wp:posOffset>2061210</wp:posOffset>
                    </wp:positionH>
                    <wp:positionV relativeFrom="paragraph">
                      <wp:posOffset>9265285</wp:posOffset>
                    </wp:positionV>
                    <wp:extent cx="3168650" cy="0"/>
                    <wp:effectExtent l="0" t="76200" r="12700" b="114300"/>
                    <wp:wrapNone/>
                    <wp:docPr id="48" name="Прямая со стрелкой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686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Прямая со стрелкой 48" o:spid="_x0000_s1026" type="#_x0000_t32" style="position:absolute;margin-left:162.3pt;margin-top:729.55pt;width:249.5pt;height: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" strokecolor="black [3040]">
                    <v:stroke endarrow="ope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703ABB98" wp14:editId="183BBA78">
                    <wp:simplePos x="0" y="0"/>
                    <wp:positionH relativeFrom="column">
                      <wp:posOffset>4886092</wp:posOffset>
                    </wp:positionH>
                    <wp:positionV relativeFrom="paragraph">
                      <wp:posOffset>8595001</wp:posOffset>
                    </wp:positionV>
                    <wp:extent cx="1620571" cy="895878"/>
                    <wp:effectExtent l="0" t="0" r="17780" b="19050"/>
                    <wp:wrapNone/>
                    <wp:docPr id="64" name="Блок-схема: решение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20571" cy="895878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BEE" w:rsidRDefault="00BF2BEE" w:rsidP="00BF2BEE">
                                <w:pPr>
                                  <w:jc w:val="center"/>
                                </w:pPr>
                                <w:r>
                                  <w:t>Почати спочатку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64" o:spid="_x0000_s1028" type="#_x0000_t110" style="position:absolute;margin-left:384.75pt;margin-top:676.75pt;width:127.6pt;height:7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" fillcolor="white [3201]" strokecolor="black [3200]" strokeweight="2pt">
                    <v:textbox>
                      <w:txbxContent>
                        <w:p w:rsidR="00BF2BEE" w:rsidRDefault="00BF2BEE" w:rsidP="00BF2BEE">
                          <w:pPr>
                            <w:jc w:val="center"/>
                          </w:pPr>
                          <w:r>
                            <w:t>Почати спочатку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466D57FF" wp14:editId="6BD5B9A3">
                    <wp:simplePos x="0" y="0"/>
                    <wp:positionH relativeFrom="column">
                      <wp:posOffset>4206875</wp:posOffset>
                    </wp:positionH>
                    <wp:positionV relativeFrom="paragraph">
                      <wp:posOffset>9618345</wp:posOffset>
                    </wp:positionV>
                    <wp:extent cx="180975" cy="198755"/>
                    <wp:effectExtent l="0" t="0" r="28575" b="10795"/>
                    <wp:wrapNone/>
                    <wp:docPr id="44" name="Блок-схема: узел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975" cy="19875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44" o:spid="_x0000_s1026" type="#_x0000_t120" style="position:absolute;margin-left:331.25pt;margin-top:757.35pt;width:14.25pt;height:15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" fillcolor="black [3200]" strokecolor="black [1600]" strokeweight="2pt"/>
                </w:pict>
              </mc:Fallback>
            </mc:AlternateContent>
          </w:r>
          <w:r w:rsidR="00FA1262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013F808E" wp14:editId="7C336F12">
                    <wp:simplePos x="0" y="0"/>
                    <wp:positionH relativeFrom="column">
                      <wp:posOffset>3408045</wp:posOffset>
                    </wp:positionH>
                    <wp:positionV relativeFrom="paragraph">
                      <wp:posOffset>916940</wp:posOffset>
                    </wp:positionV>
                    <wp:extent cx="343535" cy="262255"/>
                    <wp:effectExtent l="0" t="0" r="18415" b="23495"/>
                    <wp:wrapNone/>
                    <wp:docPr id="62" name="Поле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353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1262" w:rsidRDefault="00FA1262" w:rsidP="00FA1262">
                                <w:r>
                                  <w:t>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62" o:spid="_x0000_s1029" type="#_x0000_t202" style="position:absolute;margin-left:268.35pt;margin-top:72.2pt;width:27.05pt;height: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" fillcolor="white [3201]" strokeweight=".5pt">
                    <v:textbox>
                      <w:txbxContent>
                        <w:p w:rsidR="00FA1262" w:rsidRDefault="00FA1262" w:rsidP="00FA1262">
                          <w:r>
                            <w:t>НІ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1262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 wp14:anchorId="5C38FB2D" wp14:editId="1108D979">
                    <wp:simplePos x="0" y="0"/>
                    <wp:positionH relativeFrom="column">
                      <wp:posOffset>681355</wp:posOffset>
                    </wp:positionH>
                    <wp:positionV relativeFrom="paragraph">
                      <wp:posOffset>833120</wp:posOffset>
                    </wp:positionV>
                    <wp:extent cx="343535" cy="262255"/>
                    <wp:effectExtent l="0" t="0" r="18415" b="23495"/>
                    <wp:wrapNone/>
                    <wp:docPr id="63" name="Поле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353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1262" w:rsidRDefault="00FA1262" w:rsidP="00FA1262">
                                <w:r>
                                  <w:t>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63" o:spid="_x0000_s1030" type="#_x0000_t202" style="position:absolute;margin-left:53.65pt;margin-top:65.6pt;width:27.05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" fillcolor="white [3201]" strokeweight=".5pt">
                    <v:textbox>
                      <w:txbxContent>
                        <w:p w:rsidR="00FA1262" w:rsidRDefault="00FA1262" w:rsidP="00FA1262">
                          <w:r>
                            <w:t>НІ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1262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1B8BAE8E" wp14:editId="58B44EE2">
                    <wp:simplePos x="0" y="0"/>
                    <wp:positionH relativeFrom="column">
                      <wp:posOffset>936625</wp:posOffset>
                    </wp:positionH>
                    <wp:positionV relativeFrom="paragraph">
                      <wp:posOffset>2011680</wp:posOffset>
                    </wp:positionV>
                    <wp:extent cx="415925" cy="262255"/>
                    <wp:effectExtent l="0" t="0" r="22225" b="23495"/>
                    <wp:wrapNone/>
                    <wp:docPr id="60" name="Поле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92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1262" w:rsidRDefault="00FA1262" w:rsidP="00FA1262">
                                <w:r>
                                  <w:t>ТА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60" o:spid="_x0000_s1031" type="#_x0000_t202" style="position:absolute;margin-left:73.75pt;margin-top:158.4pt;width:32.75pt;height:2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" fillcolor="white [3201]" strokeweight=".5pt">
                    <v:textbox>
                      <w:txbxContent>
                        <w:p w:rsidR="00FA1262" w:rsidRDefault="00FA1262" w:rsidP="00FA1262">
                          <w:r>
                            <w:t>ТАК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1262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 wp14:anchorId="18431104" wp14:editId="5FF082EB">
                    <wp:simplePos x="0" y="0"/>
                    <wp:positionH relativeFrom="column">
                      <wp:posOffset>3126105</wp:posOffset>
                    </wp:positionH>
                    <wp:positionV relativeFrom="paragraph">
                      <wp:posOffset>2009775</wp:posOffset>
                    </wp:positionV>
                    <wp:extent cx="415925" cy="262255"/>
                    <wp:effectExtent l="0" t="0" r="22225" b="23495"/>
                    <wp:wrapNone/>
                    <wp:docPr id="61" name="Поле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92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1262" w:rsidRDefault="00FA1262" w:rsidP="00FA1262">
                                <w:r>
                                  <w:t>ТА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61" o:spid="_x0000_s1032" type="#_x0000_t202" style="position:absolute;margin-left:246.15pt;margin-top:158.25pt;width:32.75pt;height:2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" fillcolor="white [3201]" strokeweight=".5pt">
                    <v:textbox>
                      <w:txbxContent>
                        <w:p w:rsidR="00FA1262" w:rsidRDefault="00FA1262" w:rsidP="00FA1262">
                          <w:r>
                            <w:t>ТАК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28DB619E" wp14:editId="033CA1A0">
                    <wp:simplePos x="0" y="0"/>
                    <wp:positionH relativeFrom="column">
                      <wp:posOffset>1011215</wp:posOffset>
                    </wp:positionH>
                    <wp:positionV relativeFrom="paragraph">
                      <wp:posOffset>3335290</wp:posOffset>
                    </wp:positionV>
                    <wp:extent cx="1195058" cy="842545"/>
                    <wp:effectExtent l="38100" t="0" r="24765" b="53340"/>
                    <wp:wrapNone/>
                    <wp:docPr id="59" name="Прямая со стрелкой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195058" cy="8425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Прямая со стрелкой 59" o:spid="_x0000_s1026" type="#_x0000_t32" style="position:absolute;margin-left:79.6pt;margin-top:262.6pt;width:94.1pt;height:66.3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" strokecolor="black [3040]">
                    <v:stroke endarrow="open"/>
                  </v:shape>
                </w:pict>
              </mc:Fallback>
            </mc:AlternateContent>
          </w:r>
          <w:r w:rsid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48112595" wp14:editId="54DB9049">
                    <wp:simplePos x="0" y="0"/>
                    <wp:positionH relativeFrom="column">
                      <wp:posOffset>2206273</wp:posOffset>
                    </wp:positionH>
                    <wp:positionV relativeFrom="paragraph">
                      <wp:posOffset>2276607</wp:posOffset>
                    </wp:positionV>
                    <wp:extent cx="9053" cy="570368"/>
                    <wp:effectExtent l="76200" t="0" r="67310" b="58420"/>
                    <wp:wrapNone/>
                    <wp:docPr id="58" name="Прямая со стрелкой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053" cy="57036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Прямая со стрелкой 58" o:spid="_x0000_s1026" type="#_x0000_t32" style="position:absolute;margin-left:173.7pt;margin-top:179.25pt;width:.7pt;height:44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" strokecolor="black [3040]">
                    <v:stroke endarrow="open"/>
                  </v:shape>
                </w:pict>
              </mc:Fallback>
            </mc:AlternateContent>
          </w:r>
          <w:r w:rsid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063B121F" wp14:editId="2332DB52">
                    <wp:simplePos x="0" y="0"/>
                    <wp:positionH relativeFrom="column">
                      <wp:posOffset>2749405</wp:posOffset>
                    </wp:positionH>
                    <wp:positionV relativeFrom="paragraph">
                      <wp:posOffset>1941629</wp:posOffset>
                    </wp:positionV>
                    <wp:extent cx="832995" cy="334645"/>
                    <wp:effectExtent l="38100" t="0" r="24765" b="65405"/>
                    <wp:wrapNone/>
                    <wp:docPr id="57" name="Прямая со стрелкой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832995" cy="3346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Прямая со стрелкой 57" o:spid="_x0000_s1026" type="#_x0000_t32" style="position:absolute;margin-left:216.5pt;margin-top:152.9pt;width:65.6pt;height:26.3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" strokecolor="black [3040]">
                    <v:stroke endarrow="open"/>
                  </v:shape>
                </w:pict>
              </mc:Fallback>
            </mc:AlternateContent>
          </w:r>
          <w:r w:rsid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7114AB22" wp14:editId="40F62918">
                    <wp:simplePos x="0" y="0"/>
                    <wp:positionH relativeFrom="column">
                      <wp:posOffset>938788</wp:posOffset>
                    </wp:positionH>
                    <wp:positionV relativeFrom="paragraph">
                      <wp:posOffset>1941629</wp:posOffset>
                    </wp:positionV>
                    <wp:extent cx="751437" cy="334884"/>
                    <wp:effectExtent l="0" t="0" r="48895" b="65405"/>
                    <wp:wrapNone/>
                    <wp:docPr id="56" name="Прямая со стрелкой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1437" cy="33488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Прямая со стрелкой 56" o:spid="_x0000_s1026" type="#_x0000_t32" style="position:absolute;margin-left:73.9pt;margin-top:152.9pt;width:59.15pt;height:26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" strokecolor="black [3040]">
                    <v:stroke endarrow="open"/>
                  </v:shape>
                </w:pict>
              </mc:Fallback>
            </mc:AlternateContent>
          </w:r>
          <w:r w:rsid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3E934D5E" wp14:editId="340BEC36">
                    <wp:simplePos x="0" y="0"/>
                    <wp:positionH relativeFrom="column">
                      <wp:posOffset>1689691</wp:posOffset>
                    </wp:positionH>
                    <wp:positionV relativeFrom="paragraph">
                      <wp:posOffset>2276513</wp:posOffset>
                    </wp:positionV>
                    <wp:extent cx="1059790" cy="0"/>
                    <wp:effectExtent l="38100" t="38100" r="64770" b="95250"/>
                    <wp:wrapNone/>
                    <wp:docPr id="55" name="Прямая соединительная линия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597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Прямая соединительная линия 5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179.25pt" to="216.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" strokecolor="black [3200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48719E05" wp14:editId="49C80DD1">
                    <wp:simplePos x="0" y="0"/>
                    <wp:positionH relativeFrom="column">
                      <wp:posOffset>359366</wp:posOffset>
                    </wp:positionH>
                    <wp:positionV relativeFrom="paragraph">
                      <wp:posOffset>846160</wp:posOffset>
                    </wp:positionV>
                    <wp:extent cx="1113576" cy="334978"/>
                    <wp:effectExtent l="0" t="57150" r="0" b="27305"/>
                    <wp:wrapNone/>
                    <wp:docPr id="54" name="Прямая со стрелкой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113576" cy="33497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Прямая со стрелкой 54" o:spid="_x0000_s1026" type="#_x0000_t32" style="position:absolute;margin-left:28.3pt;margin-top:66.65pt;width:87.7pt;height:26.4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" strokecolor="black [3040]">
                    <v:stroke endarrow="open"/>
                  </v:shape>
                </w:pict>
              </mc:Fallback>
            </mc:AlternateContent>
          </w:r>
          <w:r w:rsid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1AC6E943" wp14:editId="5BEF7D1D">
                    <wp:simplePos x="0" y="0"/>
                    <wp:positionH relativeFrom="column">
                      <wp:posOffset>3129726</wp:posOffset>
                    </wp:positionH>
                    <wp:positionV relativeFrom="paragraph">
                      <wp:posOffset>846160</wp:posOffset>
                    </wp:positionV>
                    <wp:extent cx="841973" cy="398352"/>
                    <wp:effectExtent l="38100" t="38100" r="15875" b="20955"/>
                    <wp:wrapNone/>
                    <wp:docPr id="53" name="Прямая со стрелкой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841973" cy="3983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Прямая со стрелкой 53" o:spid="_x0000_s1026" type="#_x0000_t32" style="position:absolute;margin-left:246.45pt;margin-top:66.65pt;width:66.3pt;height:31.3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" strokecolor="black [3040]">
                    <v:stroke endarrow="open"/>
                  </v:shape>
                </w:pict>
              </mc:Fallback>
            </mc:AlternateContent>
          </w:r>
          <w:r w:rsidR="00FA1262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D9FB035" wp14:editId="42379F98">
                    <wp:simplePos x="0" y="0"/>
                    <wp:positionH relativeFrom="column">
                      <wp:posOffset>-527685</wp:posOffset>
                    </wp:positionH>
                    <wp:positionV relativeFrom="paragraph">
                      <wp:posOffset>1179830</wp:posOffset>
                    </wp:positionV>
                    <wp:extent cx="1764665" cy="1095375"/>
                    <wp:effectExtent l="0" t="0" r="26035" b="28575"/>
                    <wp:wrapNone/>
                    <wp:docPr id="4" name="Блок-схема: решение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64665" cy="1095375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451B" w:rsidRDefault="003D451B" w:rsidP="003D451B">
                                <w:pPr>
                                  <w:jc w:val="center"/>
                                </w:pPr>
                                <w:r>
                                  <w:t>Це числове значення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Блок-схема: решение 4" o:spid="_x0000_s1033" type="#_x0000_t110" style="position:absolute;margin-left:-41.55pt;margin-top:92.9pt;width:138.9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" fillcolor="white [3201]" strokecolor="black [3200]" strokeweight="2pt">
                    <v:textbox>
                      <w:txbxContent>
                        <w:p w:rsidR="003D451B" w:rsidRDefault="003D451B" w:rsidP="003D451B">
                          <w:pPr>
                            <w:jc w:val="center"/>
                          </w:pPr>
                          <w:r>
                            <w:t>Це числове значення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6AF268DA" wp14:editId="70AD5CD7">
                    <wp:simplePos x="0" y="0"/>
                    <wp:positionH relativeFrom="column">
                      <wp:posOffset>2450716</wp:posOffset>
                    </wp:positionH>
                    <wp:positionV relativeFrom="paragraph">
                      <wp:posOffset>275370</wp:posOffset>
                    </wp:positionV>
                    <wp:extent cx="0" cy="335399"/>
                    <wp:effectExtent l="95250" t="0" r="76200" b="64770"/>
                    <wp:wrapNone/>
                    <wp:docPr id="50" name="Прямая со стрелкой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3539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Прямая со стрелкой 50" o:spid="_x0000_s1026" type="#_x0000_t32" style="position:absolute;margin-left:192.95pt;margin-top:21.7pt;width:0;height:26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" strokecolor="black [3040]">
                    <v:stroke endarrow="open"/>
                  </v:shape>
                </w:pict>
              </mc:Fallback>
            </mc:AlternateContent>
          </w:r>
          <w:r w:rsidR="00FA1262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45CFA8CE" wp14:editId="4A8BB4B0">
                    <wp:simplePos x="0" y="0"/>
                    <wp:positionH relativeFrom="column">
                      <wp:posOffset>2361565</wp:posOffset>
                    </wp:positionH>
                    <wp:positionV relativeFrom="paragraph">
                      <wp:posOffset>73660</wp:posOffset>
                    </wp:positionV>
                    <wp:extent cx="180975" cy="198755"/>
                    <wp:effectExtent l="0" t="0" r="28575" b="10795"/>
                    <wp:wrapNone/>
                    <wp:docPr id="49" name="Блок-схема: узел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975" cy="19875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Блок-схема: узел 49" o:spid="_x0000_s1026" type="#_x0000_t120" style="position:absolute;margin-left:185.95pt;margin-top:5.8pt;width:14.25pt;height:15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" fillcolor="black [3200]" strokecolor="black [1600]" strokeweight="2pt"/>
                </w:pict>
              </mc:Fallback>
            </mc:AlternateContent>
          </w:r>
          <w:r w:rsidR="00FA1262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C9F9336" wp14:editId="40DF5F33">
                    <wp:simplePos x="0" y="0"/>
                    <wp:positionH relativeFrom="column">
                      <wp:posOffset>1300480</wp:posOffset>
                    </wp:positionH>
                    <wp:positionV relativeFrom="paragraph">
                      <wp:posOffset>609600</wp:posOffset>
                    </wp:positionV>
                    <wp:extent cx="2026920" cy="488315"/>
                    <wp:effectExtent l="0" t="0" r="11430" b="26035"/>
                    <wp:wrapNone/>
                    <wp:docPr id="3" name="Блок-схема: данны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6920" cy="488315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04E3" w:rsidRPr="005939C2" w:rsidRDefault="005B04E3" w:rsidP="005B04E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939C2">
                                  <w:t>Введення даних</w:t>
                                </w:r>
                                <w:r w:rsidR="00A5690A" w:rsidRPr="005939C2">
                                  <w:rPr>
                                    <w:lang w:val="en-US"/>
                                  </w:rPr>
                                  <w:t>: A, H, R,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3" o:spid="_x0000_s1034" type="#_x0000_t111" style="position:absolute;margin-left:102.4pt;margin-top:48pt;width:159.6pt;height:3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" fillcolor="white [3201]" strokecolor="black [3200]" strokeweight="2pt">
                    <v:textbox>
                      <w:txbxContent>
                        <w:p w:rsidR="005B04E3" w:rsidRPr="005939C2" w:rsidRDefault="005B04E3" w:rsidP="005B04E3">
                          <w:pPr>
                            <w:rPr>
                              <w:lang w:val="en-US"/>
                            </w:rPr>
                          </w:pPr>
                          <w:r w:rsidRPr="005939C2">
                            <w:t>Введення даних</w:t>
                          </w:r>
                          <w:r w:rsidR="00A5690A" w:rsidRPr="005939C2">
                            <w:rPr>
                              <w:lang w:val="en-US"/>
                            </w:rPr>
                            <w:t>: A, H, R, 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D2B1A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454069C" wp14:editId="368E7BC5">
                    <wp:simplePos x="0" y="0"/>
                    <wp:positionH relativeFrom="column">
                      <wp:posOffset>3183255</wp:posOffset>
                    </wp:positionH>
                    <wp:positionV relativeFrom="paragraph">
                      <wp:posOffset>1243330</wp:posOffset>
                    </wp:positionV>
                    <wp:extent cx="1538605" cy="904240"/>
                    <wp:effectExtent l="0" t="0" r="23495" b="10160"/>
                    <wp:wrapNone/>
                    <wp:docPr id="5" name="Блок-схема: решение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38605" cy="90424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451B" w:rsidRDefault="003D451B" w:rsidP="003D451B">
                                <w:pPr>
                                  <w:jc w:val="center"/>
                                </w:pPr>
                                <w:r>
                                  <w:t>Число додатнє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Блок-схема: решение 5" o:spid="_x0000_s1035" type="#_x0000_t110" style="position:absolute;margin-left:250.65pt;margin-top:97.9pt;width:121.15pt;height:7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" fillcolor="white [3201]" strokecolor="black [3200]" strokeweight="2pt">
                    <v:textbox>
                      <w:txbxContent>
                        <w:p w:rsidR="003D451B" w:rsidRDefault="003D451B" w:rsidP="003D451B">
                          <w:pPr>
                            <w:jc w:val="center"/>
                          </w:pPr>
                          <w:r>
                            <w:t>Число додатнє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D2B1A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32EFA07" wp14:editId="0C3AA0A2">
                    <wp:simplePos x="0" y="0"/>
                    <wp:positionH relativeFrom="column">
                      <wp:posOffset>992505</wp:posOffset>
                    </wp:positionH>
                    <wp:positionV relativeFrom="paragraph">
                      <wp:posOffset>2846070</wp:posOffset>
                    </wp:positionV>
                    <wp:extent cx="2444115" cy="488315"/>
                    <wp:effectExtent l="0" t="0" r="13335" b="26035"/>
                    <wp:wrapNone/>
                    <wp:docPr id="17" name="Блок-схема: процесс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4115" cy="48831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451B" w:rsidRPr="003D451B" w:rsidRDefault="003D451B" w:rsidP="003D451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Обчислення за формулами об</w:t>
                                </w:r>
                                <w:r>
                                  <w:rPr>
                                    <w:lang w:val="en-US"/>
                                  </w:rPr>
                                  <w:t>’</w:t>
                                </w:r>
                                <w:r>
                                  <w:t xml:space="preserve">ємів: </w:t>
                                </w:r>
                                <w:r>
                                  <w:rPr>
                                    <w:lang w:val="en-US"/>
                                  </w:rPr>
                                  <w:t>V1 = A^3; V2 = H*</w:t>
                                </w: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π</w:t>
                                </w:r>
                                <w:r w:rsidR="00A5690A">
                                  <w:rPr>
                                    <w:lang w:val="en-US"/>
                                  </w:rPr>
                                  <w:t>*R^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17" o:spid="_x0000_s1036" type="#_x0000_t109" style="position:absolute;margin-left:78.15pt;margin-top:224.1pt;width:192.45pt;height:38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" fillcolor="white [3201]" strokecolor="black [3200]" strokeweight="2pt">
                    <v:textbox>
                      <w:txbxContent>
                        <w:p w:rsidR="003D451B" w:rsidRPr="003D451B" w:rsidRDefault="003D451B" w:rsidP="003D451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Обчислення за формулами об</w:t>
                          </w:r>
                          <w:r>
                            <w:rPr>
                              <w:lang w:val="en-US"/>
                            </w:rPr>
                            <w:t>’</w:t>
                          </w:r>
                          <w:r>
                            <w:t xml:space="preserve">ємів: </w:t>
                          </w:r>
                          <w:r>
                            <w:rPr>
                              <w:lang w:val="en-US"/>
                            </w:rPr>
                            <w:t>V1 = A^3; V2 = H*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π</w:t>
                          </w:r>
                          <w:r w:rsidR="00A5690A">
                            <w:rPr>
                              <w:lang w:val="en-US"/>
                            </w:rPr>
                            <w:t>*R^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112B1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40312245" wp14:editId="37FC8C7B">
                    <wp:simplePos x="0" y="0"/>
                    <wp:positionH relativeFrom="column">
                      <wp:posOffset>665033</wp:posOffset>
                    </wp:positionH>
                    <wp:positionV relativeFrom="paragraph">
                      <wp:posOffset>8331200</wp:posOffset>
                    </wp:positionV>
                    <wp:extent cx="343535" cy="262255"/>
                    <wp:effectExtent l="0" t="0" r="18415" b="23495"/>
                    <wp:wrapNone/>
                    <wp:docPr id="38" name="Поле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353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12B1" w:rsidRDefault="002112B1" w:rsidP="002112B1">
                                <w:r>
                                  <w:t>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38" o:spid="_x0000_s1037" type="#_x0000_t202" style="position:absolute;margin-left:52.35pt;margin-top:656pt;width:27.0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" fillcolor="white [3201]" strokeweight=".5pt">
                    <v:textbox>
                      <w:txbxContent>
                        <w:p w:rsidR="002112B1" w:rsidRDefault="002112B1" w:rsidP="002112B1">
                          <w:r>
                            <w:t>НІ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112B1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6EA6153C" wp14:editId="748994BB">
                    <wp:simplePos x="0" y="0"/>
                    <wp:positionH relativeFrom="column">
                      <wp:posOffset>1859280</wp:posOffset>
                    </wp:positionH>
                    <wp:positionV relativeFrom="paragraph">
                      <wp:posOffset>7489190</wp:posOffset>
                    </wp:positionV>
                    <wp:extent cx="415925" cy="262255"/>
                    <wp:effectExtent l="0" t="0" r="22225" b="2349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92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39C2" w:rsidRDefault="005939C2" w:rsidP="005939C2">
                                <w:r>
                                  <w:t>ТА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30" o:spid="_x0000_s1038" type="#_x0000_t202" style="position:absolute;margin-left:146.4pt;margin-top:589.7pt;width:32.75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" fillcolor="white [3201]" strokeweight=".5pt">
                    <v:textbox>
                      <w:txbxContent>
                        <w:p w:rsidR="005939C2" w:rsidRDefault="005939C2" w:rsidP="005939C2">
                          <w:r>
                            <w:t>ТАК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112B1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5D1BC68A" wp14:editId="0D9C78AC">
                    <wp:simplePos x="0" y="0"/>
                    <wp:positionH relativeFrom="column">
                      <wp:posOffset>1644650</wp:posOffset>
                    </wp:positionH>
                    <wp:positionV relativeFrom="paragraph">
                      <wp:posOffset>6314440</wp:posOffset>
                    </wp:positionV>
                    <wp:extent cx="1765300" cy="0"/>
                    <wp:effectExtent l="0" t="76200" r="25400" b="114300"/>
                    <wp:wrapNone/>
                    <wp:docPr id="36" name="Прямая со стрелкой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65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рямая со стрелкой 36" o:spid="_x0000_s1026" type="#_x0000_t32" style="position:absolute;margin-left:129.5pt;margin-top:497.2pt;width:139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" strokecolor="black [3040]">
                    <v:stroke endarrow="open"/>
                  </v:shape>
                </w:pict>
              </mc:Fallback>
            </mc:AlternateContent>
          </w:r>
          <w:r w:rsidR="002112B1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6CE1E79" wp14:editId="6C73E670">
                    <wp:simplePos x="0" y="0"/>
                    <wp:positionH relativeFrom="column">
                      <wp:posOffset>3182620</wp:posOffset>
                    </wp:positionH>
                    <wp:positionV relativeFrom="paragraph">
                      <wp:posOffset>6069330</wp:posOffset>
                    </wp:positionV>
                    <wp:extent cx="2480310" cy="497840"/>
                    <wp:effectExtent l="0" t="0" r="15240" b="16510"/>
                    <wp:wrapNone/>
                    <wp:docPr id="24" name="Блок-схема: данные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80310" cy="49784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39C2" w:rsidRDefault="005939C2" w:rsidP="005939C2">
                                <w:pPr>
                                  <w:jc w:val="center"/>
                                </w:pPr>
                                <w:r>
                                  <w:t>Виведення: «Рідина входить тільки у куб»</w:t>
                                </w:r>
                              </w:p>
                              <w:p w:rsidR="005939C2" w:rsidRDefault="005939C2" w:rsidP="005939C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Блок-схема: данные 24" o:spid="_x0000_s1039" type="#_x0000_t111" style="position:absolute;margin-left:250.6pt;margin-top:477.9pt;width:195.3pt;height:3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" fillcolor="white [3201]" strokecolor="black [3200]" strokeweight="2pt">
                    <v:textbox>
                      <w:txbxContent>
                        <w:p w:rsidR="005939C2" w:rsidRDefault="005939C2" w:rsidP="005939C2">
                          <w:pPr>
                            <w:jc w:val="center"/>
                          </w:pPr>
                          <w:r>
                            <w:t>Виведення: «Рідина входить тільки у куб»</w:t>
                          </w:r>
                        </w:p>
                        <w:p w:rsidR="005939C2" w:rsidRDefault="005939C2" w:rsidP="005939C2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112B1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55C58C4" wp14:editId="32C61745">
                    <wp:simplePos x="0" y="0"/>
                    <wp:positionH relativeFrom="column">
                      <wp:posOffset>2061417</wp:posOffset>
                    </wp:positionH>
                    <wp:positionV relativeFrom="paragraph">
                      <wp:posOffset>7554777</wp:posOffset>
                    </wp:positionV>
                    <wp:extent cx="2996698" cy="506730"/>
                    <wp:effectExtent l="0" t="0" r="13335" b="26670"/>
                    <wp:wrapNone/>
                    <wp:docPr id="23" name="Блок-схема: данные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96698" cy="50673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39C2" w:rsidRDefault="005939C2" w:rsidP="005939C2">
                                <w:pPr>
                                  <w:jc w:val="center"/>
                                </w:pPr>
                                <w:r>
                                  <w:t>Виведення: «Рідина входить тільки у циліндр»</w:t>
                                </w:r>
                              </w:p>
                              <w:p w:rsidR="005939C2" w:rsidRDefault="005939C2" w:rsidP="005939C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Блок-схема: данные 23" o:spid="_x0000_s1040" type="#_x0000_t111" style="position:absolute;margin-left:162.3pt;margin-top:594.85pt;width:235.95pt;height:3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" fillcolor="white [3201]" strokecolor="black [3200]" strokeweight="2pt">
                    <v:textbox>
                      <w:txbxContent>
                        <w:p w:rsidR="005939C2" w:rsidRDefault="005939C2" w:rsidP="005939C2">
                          <w:pPr>
                            <w:jc w:val="center"/>
                          </w:pPr>
                          <w:r>
                            <w:t>Виведення: «Рідина входить тільки у циліндр»</w:t>
                          </w:r>
                        </w:p>
                        <w:p w:rsidR="005939C2" w:rsidRDefault="005939C2" w:rsidP="005939C2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112B1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74777127" wp14:editId="253CE320">
                    <wp:simplePos x="0" y="0"/>
                    <wp:positionH relativeFrom="column">
                      <wp:posOffset>2604135</wp:posOffset>
                    </wp:positionH>
                    <wp:positionV relativeFrom="paragraph">
                      <wp:posOffset>4403090</wp:posOffset>
                    </wp:positionV>
                    <wp:extent cx="415925" cy="262255"/>
                    <wp:effectExtent l="0" t="0" r="22225" b="23495"/>
                    <wp:wrapNone/>
                    <wp:docPr id="29" name="Поле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92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39C2" w:rsidRDefault="005939C2">
                                <w:r>
                                  <w:t>ТА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29" o:spid="_x0000_s1041" type="#_x0000_t202" style="position:absolute;margin-left:205.05pt;margin-top:346.7pt;width:32.75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" fillcolor="white [3201]" strokeweight=".5pt">
                    <v:textbox>
                      <w:txbxContent>
                        <w:p w:rsidR="005939C2" w:rsidRDefault="005939C2">
                          <w:r>
                            <w:t>ТАК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112B1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BE20324" wp14:editId="189F3E9E">
                    <wp:simplePos x="0" y="0"/>
                    <wp:positionH relativeFrom="column">
                      <wp:posOffset>1744345</wp:posOffset>
                    </wp:positionH>
                    <wp:positionV relativeFrom="paragraph">
                      <wp:posOffset>4675505</wp:posOffset>
                    </wp:positionV>
                    <wp:extent cx="2462530" cy="0"/>
                    <wp:effectExtent l="0" t="76200" r="13970" b="114300"/>
                    <wp:wrapNone/>
                    <wp:docPr id="27" name="Прямая со стрелкой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6253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рямая со стрелкой 27" o:spid="_x0000_s1026" type="#_x0000_t32" style="position:absolute;margin-left:137.35pt;margin-top:368.15pt;width:193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" strokecolor="black [3040]">
                    <v:stroke endarrow="open"/>
                  </v:shape>
                </w:pict>
              </mc:Fallback>
            </mc:AlternateContent>
          </w:r>
          <w:r w:rsidR="002112B1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031F244" wp14:editId="0727DD65">
                    <wp:simplePos x="0" y="0"/>
                    <wp:positionH relativeFrom="column">
                      <wp:posOffset>3971290</wp:posOffset>
                    </wp:positionH>
                    <wp:positionV relativeFrom="paragraph">
                      <wp:posOffset>4358640</wp:posOffset>
                    </wp:positionV>
                    <wp:extent cx="2299335" cy="678815"/>
                    <wp:effectExtent l="0" t="0" r="24765" b="26035"/>
                    <wp:wrapNone/>
                    <wp:docPr id="25" name="Блок-схема: данные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99335" cy="67881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690A" w:rsidRDefault="00A5690A" w:rsidP="00A5690A">
                                <w:pPr>
                                  <w:jc w:val="center"/>
                                </w:pPr>
                                <w:r>
                                  <w:t>Виведення: «Рідина входить у обидві ємності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Блок-схема: данные 25" o:spid="_x0000_s1042" type="#_x0000_t111" style="position:absolute;margin-left:312.7pt;margin-top:343.2pt;width:181.05pt;height:5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" fillcolor="white [3201]" strokecolor="black [3200]" strokeweight="2pt">
                    <v:textbox>
                      <w:txbxContent>
                        <w:p w:rsidR="00A5690A" w:rsidRDefault="00A5690A" w:rsidP="00A5690A">
                          <w:pPr>
                            <w:jc w:val="center"/>
                          </w:pPr>
                          <w:r>
                            <w:t>Виведення: «Рідина входить у обидві ємності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112B1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1F651222" wp14:editId="03755CCD">
                    <wp:simplePos x="0" y="0"/>
                    <wp:positionH relativeFrom="column">
                      <wp:posOffset>1753235</wp:posOffset>
                    </wp:positionH>
                    <wp:positionV relativeFrom="paragraph">
                      <wp:posOffset>7771765</wp:posOffset>
                    </wp:positionV>
                    <wp:extent cx="605790" cy="0"/>
                    <wp:effectExtent l="0" t="76200" r="22860" b="114300"/>
                    <wp:wrapNone/>
                    <wp:docPr id="43" name="Прямая со стрелкой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579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Прямая со стрелкой 43" o:spid="_x0000_s1026" type="#_x0000_t32" style="position:absolute;margin-left:138.05pt;margin-top:611.95pt;width:47.7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" strokecolor="black [3040]">
                    <v:stroke endarrow="open"/>
                  </v:shape>
                </w:pict>
              </mc:Fallback>
            </mc:AlternateContent>
          </w:r>
          <w:r w:rsidR="002112B1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4875CBA9" wp14:editId="6A12EC28">
                    <wp:simplePos x="0" y="0"/>
                    <wp:positionH relativeFrom="column">
                      <wp:posOffset>1011215</wp:posOffset>
                    </wp:positionH>
                    <wp:positionV relativeFrom="paragraph">
                      <wp:posOffset>8242514</wp:posOffset>
                    </wp:positionV>
                    <wp:extent cx="0" cy="579748"/>
                    <wp:effectExtent l="95250" t="0" r="76200" b="49530"/>
                    <wp:wrapNone/>
                    <wp:docPr id="42" name="Прямая со стрелкой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974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Прямая со стрелкой 42" o:spid="_x0000_s1026" type="#_x0000_t32" style="position:absolute;margin-left:79.6pt;margin-top:649pt;width:0;height:45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" strokecolor="black [3040]">
                    <v:stroke endarrow="open"/>
                  </v:shape>
                </w:pict>
              </mc:Fallback>
            </mc:AlternateContent>
          </w:r>
          <w:r w:rsidR="002112B1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72FAAB98" wp14:editId="1595EA18">
                    <wp:simplePos x="0" y="0"/>
                    <wp:positionH relativeFrom="column">
                      <wp:posOffset>-139700</wp:posOffset>
                    </wp:positionH>
                    <wp:positionV relativeFrom="paragraph">
                      <wp:posOffset>8821420</wp:posOffset>
                    </wp:positionV>
                    <wp:extent cx="2643505" cy="497840"/>
                    <wp:effectExtent l="0" t="0" r="23495" b="16510"/>
                    <wp:wrapNone/>
                    <wp:docPr id="26" name="Блок-схема: данные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43505" cy="49784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39C2" w:rsidRDefault="005939C2" w:rsidP="005939C2">
                                <w:pPr>
                                  <w:jc w:val="center"/>
                                </w:pPr>
                                <w:r>
                                  <w:t>Виведення: «Рідина нікуди не входить»</w:t>
                                </w:r>
                              </w:p>
                              <w:p w:rsidR="005939C2" w:rsidRDefault="005939C2" w:rsidP="005939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Блок-схема: данные 26" o:spid="_x0000_s1043" type="#_x0000_t111" style="position:absolute;margin-left:-11pt;margin-top:694.6pt;width:208.1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" fillcolor="white [3201]" strokecolor="black [3200]" strokeweight="2pt">
                    <v:textbox>
                      <w:txbxContent>
                        <w:p w:rsidR="005939C2" w:rsidRDefault="005939C2" w:rsidP="005939C2">
                          <w:pPr>
                            <w:jc w:val="center"/>
                          </w:pPr>
                          <w:r>
                            <w:t>Виведення: «Рідина нікуди не входить»</w:t>
                          </w:r>
                        </w:p>
                        <w:p w:rsidR="005939C2" w:rsidRDefault="005939C2" w:rsidP="005939C2"/>
                      </w:txbxContent>
                    </v:textbox>
                  </v:shape>
                </w:pict>
              </mc:Fallback>
            </mc:AlternateContent>
          </w:r>
          <w:r w:rsidR="002112B1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33426892" wp14:editId="15B27851">
                    <wp:simplePos x="0" y="0"/>
                    <wp:positionH relativeFrom="column">
                      <wp:posOffset>295992</wp:posOffset>
                    </wp:positionH>
                    <wp:positionV relativeFrom="paragraph">
                      <wp:posOffset>7310334</wp:posOffset>
                    </wp:positionV>
                    <wp:extent cx="1457325" cy="932507"/>
                    <wp:effectExtent l="0" t="0" r="28575" b="20320"/>
                    <wp:wrapNone/>
                    <wp:docPr id="22" name="Блок-схема: решение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57325" cy="932507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690A" w:rsidRPr="00A5690A" w:rsidRDefault="00A5690A" w:rsidP="00A569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1&lt;M, V2&gt;=M?</w:t>
                                </w:r>
                              </w:p>
                              <w:p w:rsidR="00A5690A" w:rsidRDefault="00A5690A" w:rsidP="00A5690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Блок-схема: решение 22" o:spid="_x0000_s1044" type="#_x0000_t110" style="position:absolute;margin-left:23.3pt;margin-top:575.6pt;width:114.75pt;height:7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" fillcolor="white [3201]" strokecolor="black [3200]" strokeweight="2pt">
                    <v:textbox>
                      <w:txbxContent>
                        <w:p w:rsidR="00A5690A" w:rsidRPr="00A5690A" w:rsidRDefault="00A5690A" w:rsidP="00A569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1&lt;M, V2&gt;=M?</w:t>
                          </w:r>
                        </w:p>
                        <w:p w:rsidR="00A5690A" w:rsidRDefault="00A5690A" w:rsidP="00A5690A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112B1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ABE75A4" wp14:editId="77B419F3">
                    <wp:simplePos x="0" y="0"/>
                    <wp:positionH relativeFrom="column">
                      <wp:posOffset>2084070</wp:posOffset>
                    </wp:positionH>
                    <wp:positionV relativeFrom="paragraph">
                      <wp:posOffset>6011545</wp:posOffset>
                    </wp:positionV>
                    <wp:extent cx="415925" cy="262255"/>
                    <wp:effectExtent l="0" t="0" r="22225" b="23495"/>
                    <wp:wrapNone/>
                    <wp:docPr id="41" name="Поле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92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12B1" w:rsidRDefault="002112B1" w:rsidP="002112B1">
                                <w:r>
                                  <w:t>ТА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41" o:spid="_x0000_s1045" type="#_x0000_t202" style="position:absolute;margin-left:164.1pt;margin-top:473.35pt;width:32.75pt;height:2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" fillcolor="white [3201]" strokeweight=".5pt">
                    <v:textbox>
                      <w:txbxContent>
                        <w:p w:rsidR="002112B1" w:rsidRDefault="002112B1" w:rsidP="002112B1">
                          <w:r>
                            <w:t>ТАК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112B1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53546567" wp14:editId="67C3106F">
                    <wp:simplePos x="0" y="0"/>
                    <wp:positionH relativeFrom="column">
                      <wp:posOffset>671195</wp:posOffset>
                    </wp:positionH>
                    <wp:positionV relativeFrom="paragraph">
                      <wp:posOffset>6870065</wp:posOffset>
                    </wp:positionV>
                    <wp:extent cx="343535" cy="262255"/>
                    <wp:effectExtent l="0" t="0" r="18415" b="23495"/>
                    <wp:wrapNone/>
                    <wp:docPr id="40" name="Поле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353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12B1" w:rsidRDefault="002112B1" w:rsidP="002112B1">
                                <w:r>
                                  <w:t>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40" o:spid="_x0000_s1046" type="#_x0000_t202" style="position:absolute;margin-left:52.85pt;margin-top:540.95pt;width:27.05pt;height:2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" fillcolor="white [3201]" strokeweight=".5pt">
                    <v:textbox>
                      <w:txbxContent>
                        <w:p w:rsidR="002112B1" w:rsidRDefault="002112B1" w:rsidP="002112B1">
                          <w:r>
                            <w:t>НІ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112B1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15A615E" wp14:editId="43563455">
                    <wp:simplePos x="0" y="0"/>
                    <wp:positionH relativeFrom="column">
                      <wp:posOffset>358775</wp:posOffset>
                    </wp:positionH>
                    <wp:positionV relativeFrom="paragraph">
                      <wp:posOffset>5869305</wp:posOffset>
                    </wp:positionV>
                    <wp:extent cx="1330325" cy="887095"/>
                    <wp:effectExtent l="0" t="0" r="22225" b="27305"/>
                    <wp:wrapNone/>
                    <wp:docPr id="21" name="Блок-схема: решение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30325" cy="88709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690A" w:rsidRPr="00A5690A" w:rsidRDefault="00A5690A" w:rsidP="00A569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1&gt;=M, V2&lt;M?</w:t>
                                </w:r>
                              </w:p>
                              <w:p w:rsidR="00A5690A" w:rsidRPr="00A5690A" w:rsidRDefault="00A5690A" w:rsidP="00A569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Блок-схема: решение 21" o:spid="_x0000_s1047" type="#_x0000_t110" style="position:absolute;margin-left:28.25pt;margin-top:462.15pt;width:104.75pt;height:6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" fillcolor="white [3201]" strokecolor="black [3200]" strokeweight="2pt">
                    <v:textbox>
                      <w:txbxContent>
                        <w:p w:rsidR="00A5690A" w:rsidRPr="00A5690A" w:rsidRDefault="00A5690A" w:rsidP="00A569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1&gt;=M, V2&lt;M?</w:t>
                          </w:r>
                        </w:p>
                        <w:p w:rsidR="00A5690A" w:rsidRPr="00A5690A" w:rsidRDefault="00A5690A" w:rsidP="00A5690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112B1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5D226AE8" wp14:editId="0C6C31CF">
                    <wp:simplePos x="0" y="0"/>
                    <wp:positionH relativeFrom="column">
                      <wp:posOffset>1010920</wp:posOffset>
                    </wp:positionH>
                    <wp:positionV relativeFrom="paragraph">
                      <wp:posOffset>5164455</wp:posOffset>
                    </wp:positionV>
                    <wp:extent cx="0" cy="705485"/>
                    <wp:effectExtent l="95250" t="0" r="114300" b="56515"/>
                    <wp:wrapNone/>
                    <wp:docPr id="28" name="Прямая со стрелкой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054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рямая со стрелкой 28" o:spid="_x0000_s1026" type="#_x0000_t32" style="position:absolute;margin-left:79.6pt;margin-top:406.65pt;width:0;height:5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" strokecolor="black [3040]">
                    <v:stroke endarrow="open"/>
                  </v:shape>
                </w:pict>
              </mc:Fallback>
            </mc:AlternateContent>
          </w:r>
          <w:r w:rsidR="002112B1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2DBF786A" wp14:editId="257B466A">
                    <wp:simplePos x="0" y="0"/>
                    <wp:positionH relativeFrom="column">
                      <wp:posOffset>667183</wp:posOffset>
                    </wp:positionH>
                    <wp:positionV relativeFrom="paragraph">
                      <wp:posOffset>5228037</wp:posOffset>
                    </wp:positionV>
                    <wp:extent cx="344031" cy="262255"/>
                    <wp:effectExtent l="0" t="0" r="18415" b="23495"/>
                    <wp:wrapNone/>
                    <wp:docPr id="35" name="Поле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031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39C2" w:rsidRDefault="005939C2" w:rsidP="005939C2">
                                <w:r>
                                  <w:t>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35" o:spid="_x0000_s1048" type="#_x0000_t202" style="position:absolute;margin-left:52.55pt;margin-top:411.65pt;width:27.1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" fillcolor="white [3201]" strokeweight=".5pt">
                    <v:textbox>
                      <w:txbxContent>
                        <w:p w:rsidR="005939C2" w:rsidRDefault="005939C2" w:rsidP="005939C2">
                          <w:r>
                            <w:t>НІ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939C2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5490410" wp14:editId="5D2D8C17">
                    <wp:simplePos x="0" y="0"/>
                    <wp:positionH relativeFrom="column">
                      <wp:posOffset>295841</wp:posOffset>
                    </wp:positionH>
                    <wp:positionV relativeFrom="paragraph">
                      <wp:posOffset>4177702</wp:posOffset>
                    </wp:positionV>
                    <wp:extent cx="1448554" cy="986827"/>
                    <wp:effectExtent l="0" t="0" r="18415" b="22860"/>
                    <wp:wrapNone/>
                    <wp:docPr id="18" name="Блок-схема: решение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8554" cy="986827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690A" w:rsidRPr="00A5690A" w:rsidRDefault="00A5690A" w:rsidP="00A569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1&gt;=M, V2&gt;=M?</w:t>
                                </w:r>
                              </w:p>
                              <w:p w:rsidR="00A5690A" w:rsidRPr="00A5690A" w:rsidRDefault="00A5690A" w:rsidP="00A569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Блок-схема: решение 18" o:spid="_x0000_s1049" type="#_x0000_t110" style="position:absolute;margin-left:23.3pt;margin-top:328.95pt;width:114.05pt;height:7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" fillcolor="white [3201]" strokecolor="black [3200]" strokeweight="2pt">
                    <v:textbox>
                      <w:txbxContent>
                        <w:p w:rsidR="00A5690A" w:rsidRPr="00A5690A" w:rsidRDefault="00A5690A" w:rsidP="00A569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1&gt;=M, V2&gt;=M?</w:t>
                          </w:r>
                        </w:p>
                        <w:p w:rsidR="00A5690A" w:rsidRPr="00A5690A" w:rsidRDefault="00A5690A" w:rsidP="00A5690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939C2" w:rsidRPr="00FA1262">
            <w:rPr>
              <w:rFonts w:ascii="Times New Roman" w:hAnsi="Times New Roman" w:cs="Times New Roman"/>
              <w:b w:val="0"/>
              <w:noProof/>
              <w:color w:val="auto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376423A0" wp14:editId="17B77FBA">
                    <wp:simplePos x="0" y="0"/>
                    <wp:positionH relativeFrom="column">
                      <wp:posOffset>1011215</wp:posOffset>
                    </wp:positionH>
                    <wp:positionV relativeFrom="paragraph">
                      <wp:posOffset>6766522</wp:posOffset>
                    </wp:positionV>
                    <wp:extent cx="0" cy="543812"/>
                    <wp:effectExtent l="95250" t="0" r="57150" b="66040"/>
                    <wp:wrapNone/>
                    <wp:docPr id="37" name="Прямая со стрелкой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4381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Прямая со стрелкой 37" o:spid="_x0000_s1026" type="#_x0000_t32" style="position:absolute;margin-left:79.6pt;margin-top:532.8pt;width:0;height:42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" strokecolor="black [3040]">
                    <v:stroke endarrow="open"/>
                  </v:shape>
                </w:pict>
              </mc:Fallback>
            </mc:AlternateContent>
          </w:r>
          <w:r w:rsidR="00FA1262" w:rsidRPr="00FA1262">
            <w:rPr>
              <w:rFonts w:ascii="Times New Roman" w:hAnsi="Times New Roman" w:cs="Times New Roman"/>
              <w:b w:val="0"/>
              <w:color w:val="auto"/>
            </w:rPr>
            <w:t>2.2 Блок-схема</w:t>
          </w:r>
          <w:bookmarkEnd w:id="18"/>
        </w:p>
        <w:p w:rsidR="00296FCE" w:rsidRPr="004A7523" w:rsidRDefault="00296FCE" w:rsidP="00296FCE">
          <w:pPr>
            <w:pStyle w:val="1"/>
            <w:rPr>
              <w:color w:val="auto"/>
            </w:rPr>
          </w:pPr>
          <w:bookmarkStart w:id="20" w:name="_Toc495081741"/>
          <w:r w:rsidRPr="004A7523">
            <w:rPr>
              <w:color w:val="auto"/>
            </w:rPr>
            <w:lastRenderedPageBreak/>
            <w:t>ВИСНОВОК</w:t>
          </w:r>
          <w:bookmarkEnd w:id="19"/>
          <w:bookmarkEnd w:id="20"/>
        </w:p>
        <w:p w:rsidR="00296FCE" w:rsidRPr="00BA729F" w:rsidRDefault="00296FCE" w:rsidP="00296FCE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</w:rPr>
          </w:pPr>
        </w:p>
        <w:p w:rsidR="00296FCE" w:rsidRDefault="00296FCE" w:rsidP="00296FCE">
          <w:pPr>
            <w:rPr>
              <w:rFonts w:ascii="Times New Roman" w:hAnsi="Times New Roman" w:cs="Times New Roman"/>
              <w:sz w:val="28"/>
              <w:szCs w:val="28"/>
            </w:rPr>
          </w:pPr>
          <w:r w:rsidRPr="00BA729F">
            <w:rPr>
              <w:rFonts w:ascii="Times New Roman" w:hAnsi="Times New Roman" w:cs="Times New Roman"/>
              <w:sz w:val="28"/>
              <w:szCs w:val="28"/>
            </w:rPr>
            <w:t>Придба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BA729F">
            <w:rPr>
              <w:rFonts w:ascii="Times New Roman" w:hAnsi="Times New Roman" w:cs="Times New Roman"/>
              <w:sz w:val="28"/>
              <w:szCs w:val="28"/>
            </w:rPr>
            <w:t xml:space="preserve"> навички 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в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озробці алгоритму для програм </w:t>
          </w:r>
          <w:r w:rsidRPr="00BA729F">
            <w:rPr>
              <w:rFonts w:ascii="Times New Roman" w:hAnsi="Times New Roman" w:cs="Times New Roman"/>
              <w:sz w:val="28"/>
              <w:szCs w:val="28"/>
            </w:rPr>
            <w:t>на мові P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ython</w:t>
          </w:r>
          <w:r w:rsidRPr="00BA729F">
            <w:rPr>
              <w:rFonts w:ascii="Times New Roman" w:hAnsi="Times New Roman" w:cs="Times New Roman"/>
              <w:sz w:val="28"/>
              <w:szCs w:val="28"/>
            </w:rPr>
            <w:t>. Ознайоми</w:t>
          </w:r>
          <w:r>
            <w:rPr>
              <w:rFonts w:ascii="Times New Roman" w:hAnsi="Times New Roman" w:cs="Times New Roman"/>
              <w:sz w:val="28"/>
              <w:szCs w:val="28"/>
            </w:rPr>
            <w:t>вся із</w:t>
          </w:r>
          <w:r w:rsidRPr="00BA72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синтаксисом мови</w:t>
          </w:r>
          <w:r w:rsidRPr="00BA729F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Також навчився виконувати прості математичні обчислення, виводити на екран текст. Покращив свої навички роботи з текстом.</w:t>
          </w:r>
        </w:p>
        <w:p w:rsidR="00296FCE" w:rsidRDefault="00296FCE" w:rsidP="00296FCE">
          <w:pPr>
            <w:spacing w:after="0"/>
            <w:rPr>
              <w:lang w:val="en-US"/>
            </w:rPr>
            <w:sectPr w:rsidR="00296FCE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  <w:p w:rsidR="00296FCE" w:rsidRPr="004A7523" w:rsidRDefault="00296FCE" w:rsidP="00296FCE">
          <w:pPr>
            <w:pStyle w:val="1"/>
            <w:rPr>
              <w:color w:val="auto"/>
            </w:rPr>
          </w:pPr>
          <w:bookmarkStart w:id="21" w:name="_Toc495061238"/>
          <w:bookmarkStart w:id="22" w:name="_Toc495081742"/>
          <w:r w:rsidRPr="004A7523">
            <w:rPr>
              <w:color w:val="auto"/>
            </w:rPr>
            <w:lastRenderedPageBreak/>
            <w:t>ДОДАТОК 1 (текст програми)</w:t>
          </w:r>
          <w:bookmarkEnd w:id="21"/>
          <w:bookmarkEnd w:id="22"/>
        </w:p>
        <w:p w:rsidR="00296FCE" w:rsidRDefault="00296FCE" w:rsidP="00296FC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prin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--------------------------------------------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prin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-----------------VITAEMO!!!-----------------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prin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--------------------------------------------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prin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-----Programu vykonav Sadchenko Mykyta.-----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prin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--------------------------------------------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prin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-----------------Pochnemo.------------------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prin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--------------------------------------------</w:t>
          </w:r>
          <w:r w:rsidRPr="007952D9">
            <w:rPr>
              <w:rFonts w:ascii="Courier New" w:eastAsia="Times New Roman" w:hAnsi="Courier New" w:cs="Courier New"/>
              <w:b/>
              <w:bCs/>
              <w:color w:val="000099"/>
              <w:sz w:val="20"/>
              <w:szCs w:val="20"/>
              <w:lang w:val="ru-RU" w:eastAsia="ru-RU"/>
            </w:rPr>
            <w:t>\n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 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import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DC143C"/>
              <w:sz w:val="20"/>
              <w:szCs w:val="20"/>
              <w:lang w:val="ru-RU" w:eastAsia="ru-RU"/>
            </w:rPr>
            <w:t>math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 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while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True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try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a 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floa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pu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Vvedit' rebro kuba: 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except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Exception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a 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floa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pu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Vvedit' CHYSLO: 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while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a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&lt;=</w:t>
          </w:r>
          <w:r w:rsidRPr="007952D9">
            <w:rPr>
              <w:rFonts w:ascii="Courier New" w:eastAsia="Times New Roman" w:hAnsi="Courier New" w:cs="Courier New"/>
              <w:color w:val="FF4500"/>
              <w:sz w:val="20"/>
              <w:szCs w:val="20"/>
              <w:lang w:val="ru-RU" w:eastAsia="ru-RU"/>
            </w:rPr>
            <w:t>0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a 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floa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pu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Vvedit' dodatne chyslo: 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 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try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h 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floa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pu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Vvedit' vysotu cylindra: 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except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Exception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h 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floa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pu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Vvedit' CHYSLO: 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while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h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&lt;=</w:t>
          </w:r>
          <w:r w:rsidRPr="007952D9">
            <w:rPr>
              <w:rFonts w:ascii="Courier New" w:eastAsia="Times New Roman" w:hAnsi="Courier New" w:cs="Courier New"/>
              <w:color w:val="FF4500"/>
              <w:sz w:val="20"/>
              <w:szCs w:val="20"/>
              <w:lang w:val="ru-RU" w:eastAsia="ru-RU"/>
            </w:rPr>
            <w:t>0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h 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floa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pu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Vvedit' dodatne chyslo: 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 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try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r 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floa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pu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Vvedit' radius cylindra: 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except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Exception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r 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floa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pu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Vvedit' CHYSLO: 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while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r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&lt;=</w:t>
          </w:r>
          <w:r w:rsidRPr="007952D9">
            <w:rPr>
              <w:rFonts w:ascii="Courier New" w:eastAsia="Times New Roman" w:hAnsi="Courier New" w:cs="Courier New"/>
              <w:color w:val="FF4500"/>
              <w:sz w:val="20"/>
              <w:szCs w:val="20"/>
              <w:lang w:val="ru-RU" w:eastAsia="ru-RU"/>
            </w:rPr>
            <w:t>0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r 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floa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pu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Vvedit' dodatne chyslo: 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 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try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m 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floa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pu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Vvedit' ob'em ridyny: 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except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Exception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m 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floa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pu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Vvedit' CHYSLO: 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while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m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&lt;=</w:t>
          </w:r>
          <w:r w:rsidRPr="007952D9">
            <w:rPr>
              <w:rFonts w:ascii="Courier New" w:eastAsia="Times New Roman" w:hAnsi="Courier New" w:cs="Courier New"/>
              <w:color w:val="FF4500"/>
              <w:sz w:val="20"/>
              <w:szCs w:val="20"/>
              <w:lang w:val="ru-RU" w:eastAsia="ru-RU"/>
            </w:rPr>
            <w:t>0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m 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floa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pu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Vvedit' dodatne chyslo: 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 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v1 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floa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a**</w:t>
          </w:r>
          <w:r w:rsidRPr="007952D9">
            <w:rPr>
              <w:rFonts w:ascii="Courier New" w:eastAsia="Times New Roman" w:hAnsi="Courier New" w:cs="Courier New"/>
              <w:color w:val="FF4500"/>
              <w:sz w:val="20"/>
              <w:szCs w:val="20"/>
              <w:lang w:val="ru-RU" w:eastAsia="ru-RU"/>
            </w:rPr>
            <w:t>3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v2 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floa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DC143C"/>
              <w:sz w:val="20"/>
              <w:szCs w:val="20"/>
              <w:lang w:val="ru-RU" w:eastAsia="ru-RU"/>
            </w:rPr>
            <w:t>math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.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pi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* r**</w:t>
          </w:r>
          <w:r w:rsidRPr="007952D9">
            <w:rPr>
              <w:rFonts w:ascii="Courier New" w:eastAsia="Times New Roman" w:hAnsi="Courier New" w:cs="Courier New"/>
              <w:color w:val="FF4500"/>
              <w:sz w:val="20"/>
              <w:szCs w:val="20"/>
              <w:lang w:val="ru-RU" w:eastAsia="ru-RU"/>
            </w:rPr>
            <w:t>2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* h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 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 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if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(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v1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&gt;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m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&amp; 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v2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&gt;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m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)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prin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</w:t>
          </w:r>
          <w:r w:rsidRPr="007952D9">
            <w:rPr>
              <w:rFonts w:ascii="Courier New" w:eastAsia="Times New Roman" w:hAnsi="Courier New" w:cs="Courier New"/>
              <w:b/>
              <w:bCs/>
              <w:color w:val="000099"/>
              <w:sz w:val="20"/>
              <w:szCs w:val="20"/>
              <w:lang w:val="ru-RU" w:eastAsia="ru-RU"/>
            </w:rPr>
            <w:t>\n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Ridyna vhodyt' u obydvi emnosti.</w:t>
          </w:r>
          <w:r w:rsidRPr="007952D9">
            <w:rPr>
              <w:rFonts w:ascii="Courier New" w:eastAsia="Times New Roman" w:hAnsi="Courier New" w:cs="Courier New"/>
              <w:b/>
              <w:bCs/>
              <w:color w:val="000099"/>
              <w:sz w:val="20"/>
              <w:szCs w:val="20"/>
              <w:lang w:val="ru-RU" w:eastAsia="ru-RU"/>
            </w:rPr>
            <w:t>\n\n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elif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(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v1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&gt;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m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&amp; 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v2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&lt;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m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)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prin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</w:t>
          </w:r>
          <w:r w:rsidRPr="007952D9">
            <w:rPr>
              <w:rFonts w:ascii="Courier New" w:eastAsia="Times New Roman" w:hAnsi="Courier New" w:cs="Courier New"/>
              <w:b/>
              <w:bCs/>
              <w:color w:val="000099"/>
              <w:sz w:val="20"/>
              <w:szCs w:val="20"/>
              <w:lang w:val="ru-RU" w:eastAsia="ru-RU"/>
            </w:rPr>
            <w:t>\n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Ridyna vhodyt' til'ky u kub.</w:t>
          </w:r>
          <w:r w:rsidRPr="007952D9">
            <w:rPr>
              <w:rFonts w:ascii="Courier New" w:eastAsia="Times New Roman" w:hAnsi="Courier New" w:cs="Courier New"/>
              <w:b/>
              <w:bCs/>
              <w:color w:val="000099"/>
              <w:sz w:val="20"/>
              <w:szCs w:val="20"/>
              <w:lang w:val="ru-RU" w:eastAsia="ru-RU"/>
            </w:rPr>
            <w:t>\n\n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elif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(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v1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&lt;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m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&amp; 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v2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&gt;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m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)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prin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</w:t>
          </w:r>
          <w:r w:rsidRPr="007952D9">
            <w:rPr>
              <w:rFonts w:ascii="Courier New" w:eastAsia="Times New Roman" w:hAnsi="Courier New" w:cs="Courier New"/>
              <w:b/>
              <w:bCs/>
              <w:color w:val="000099"/>
              <w:sz w:val="20"/>
              <w:szCs w:val="20"/>
              <w:lang w:val="ru-RU" w:eastAsia="ru-RU"/>
            </w:rPr>
            <w:t>\n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Ridyna vhodyt' til'ky u cylindr.</w:t>
          </w:r>
          <w:r w:rsidRPr="007952D9">
            <w:rPr>
              <w:rFonts w:ascii="Courier New" w:eastAsia="Times New Roman" w:hAnsi="Courier New" w:cs="Courier New"/>
              <w:b/>
              <w:bCs/>
              <w:color w:val="000099"/>
              <w:sz w:val="20"/>
              <w:szCs w:val="20"/>
              <w:lang w:val="ru-RU" w:eastAsia="ru-RU"/>
            </w:rPr>
            <w:t>\n\n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else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prin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</w:t>
          </w:r>
          <w:r w:rsidRPr="007952D9">
            <w:rPr>
              <w:rFonts w:ascii="Courier New" w:eastAsia="Times New Roman" w:hAnsi="Courier New" w:cs="Courier New"/>
              <w:b/>
              <w:bCs/>
              <w:color w:val="000099"/>
              <w:sz w:val="20"/>
              <w:szCs w:val="20"/>
              <w:lang w:val="ru-RU" w:eastAsia="ru-RU"/>
            </w:rPr>
            <w:t>\n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Ridyna nikudy ne vhodyt'.</w:t>
          </w:r>
          <w:r w:rsidRPr="007952D9">
            <w:rPr>
              <w:rFonts w:ascii="Courier New" w:eastAsia="Times New Roman" w:hAnsi="Courier New" w:cs="Courier New"/>
              <w:b/>
              <w:bCs/>
              <w:color w:val="000099"/>
              <w:sz w:val="20"/>
              <w:szCs w:val="20"/>
              <w:lang w:val="ru-RU" w:eastAsia="ru-RU"/>
            </w:rPr>
            <w:t>\n\n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 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 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end 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8000"/>
              <w:sz w:val="20"/>
              <w:szCs w:val="20"/>
              <w:lang w:val="ru-RU" w:eastAsia="ru-RU"/>
            </w:rPr>
            <w:t>inpu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 xml:space="preserve">"Hochete prodovzhyty? </w:t>
          </w:r>
          <w:r w:rsidRPr="007952D9">
            <w:rPr>
              <w:rFonts w:ascii="Courier New" w:eastAsia="Times New Roman" w:hAnsi="Courier New" w:cs="Courier New"/>
              <w:b/>
              <w:bCs/>
              <w:color w:val="000099"/>
              <w:sz w:val="20"/>
              <w:szCs w:val="20"/>
              <w:lang w:val="ru-RU" w:eastAsia="ru-RU"/>
            </w:rPr>
            <w:t>\n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Vvedit' 'tak' abo 'ni': 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if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end </w:t>
          </w:r>
          <w:r w:rsidRPr="007952D9">
            <w:rPr>
              <w:rFonts w:ascii="Courier New" w:eastAsia="Times New Roman" w:hAnsi="Courier New" w:cs="Courier New"/>
              <w:color w:val="66CC66"/>
              <w:sz w:val="20"/>
              <w:szCs w:val="20"/>
              <w:lang w:val="ru-RU" w:eastAsia="ru-RU"/>
            </w:rPr>
            <w:t>==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ni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exi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)</w:t>
          </w:r>
        </w:p>
        <w:p w:rsidR="00296FCE" w:rsidRPr="007952D9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else</w:t>
          </w: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>:</w:t>
          </w:r>
        </w:p>
        <w:p w:rsidR="00296FCE" w:rsidRDefault="00296FCE" w:rsidP="00296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7952D9">
            <w:rPr>
              <w:rFonts w:ascii="Courier New" w:eastAsia="Times New Roman" w:hAnsi="Courier New" w:cs="Courier New"/>
              <w:sz w:val="20"/>
              <w:szCs w:val="20"/>
              <w:lang w:val="ru-RU" w:eastAsia="ru-RU"/>
            </w:rPr>
            <w:t xml:space="preserve">        </w:t>
          </w:r>
          <w:r w:rsidRPr="007952D9">
            <w:rPr>
              <w:rFonts w:ascii="Courier New" w:eastAsia="Times New Roman" w:hAnsi="Courier New" w:cs="Courier New"/>
              <w:b/>
              <w:bCs/>
              <w:color w:val="FF7700"/>
              <w:sz w:val="20"/>
              <w:szCs w:val="20"/>
              <w:lang w:val="ru-RU" w:eastAsia="ru-RU"/>
            </w:rPr>
            <w:t>print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(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</w:t>
          </w:r>
          <w:r w:rsidRPr="007952D9">
            <w:rPr>
              <w:rFonts w:ascii="Courier New" w:eastAsia="Times New Roman" w:hAnsi="Courier New" w:cs="Courier New"/>
              <w:b/>
              <w:bCs/>
              <w:color w:val="000099"/>
              <w:sz w:val="20"/>
              <w:szCs w:val="20"/>
              <w:lang w:val="ru-RU" w:eastAsia="ru-RU"/>
            </w:rPr>
            <w:t>\n\n</w:t>
          </w:r>
          <w:r w:rsidRPr="007952D9">
            <w:rPr>
              <w:rFonts w:ascii="Courier New" w:eastAsia="Times New Roman" w:hAnsi="Courier New" w:cs="Courier New"/>
              <w:color w:val="483D8B"/>
              <w:sz w:val="20"/>
              <w:szCs w:val="20"/>
              <w:lang w:val="ru-RU" w:eastAsia="ru-RU"/>
            </w:rPr>
            <w:t>"</w:t>
          </w:r>
          <w:r w:rsidRPr="007952D9">
            <w:rPr>
              <w:rFonts w:ascii="Courier New" w:eastAsia="Times New Roman" w:hAnsi="Courier New" w:cs="Courier New"/>
              <w:color w:val="000000"/>
              <w:sz w:val="20"/>
              <w:szCs w:val="20"/>
              <w:lang w:val="ru-RU" w:eastAsia="ru-RU"/>
            </w:rPr>
            <w:t>)</w:t>
          </w:r>
        </w:p>
        <w:p w:rsidR="00296FCE" w:rsidRPr="00296FCE" w:rsidRDefault="00066ADC" w:rsidP="00296FCE">
          <w:pPr>
            <w:spacing w:after="0"/>
            <w:rPr>
              <w:lang w:val="en-US"/>
            </w:rPr>
          </w:pPr>
        </w:p>
      </w:sdtContent>
    </w:sdt>
    <w:sectPr w:rsidR="00296FCE" w:rsidRPr="00296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DC" w:rsidRDefault="00066ADC" w:rsidP="00BD2B1A">
      <w:pPr>
        <w:spacing w:after="0" w:line="240" w:lineRule="auto"/>
      </w:pPr>
      <w:r>
        <w:separator/>
      </w:r>
    </w:p>
  </w:endnote>
  <w:endnote w:type="continuationSeparator" w:id="0">
    <w:p w:rsidR="00066ADC" w:rsidRDefault="00066ADC" w:rsidP="00BD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456177"/>
      <w:docPartObj>
        <w:docPartGallery w:val="Page Numbers (Bottom of Page)"/>
        <w:docPartUnique/>
      </w:docPartObj>
    </w:sdtPr>
    <w:sdtEndPr/>
    <w:sdtContent>
      <w:p w:rsidR="00012BD8" w:rsidRDefault="00012B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248" w:rsidRPr="00C41248">
          <w:rPr>
            <w:noProof/>
            <w:lang w:val="ru-RU"/>
          </w:rPr>
          <w:t>2</w:t>
        </w:r>
        <w:r>
          <w:fldChar w:fldCharType="end"/>
        </w:r>
      </w:p>
    </w:sdtContent>
  </w:sdt>
  <w:p w:rsidR="00012BD8" w:rsidRDefault="00012BD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D8" w:rsidRDefault="00012BD8" w:rsidP="00012BD8">
    <w:pPr>
      <w:pStyle w:val="ab"/>
      <w:jc w:val="right"/>
    </w:pPr>
  </w:p>
  <w:p w:rsidR="00012BD8" w:rsidRDefault="00012B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DC" w:rsidRDefault="00066ADC" w:rsidP="00BD2B1A">
      <w:pPr>
        <w:spacing w:after="0" w:line="240" w:lineRule="auto"/>
      </w:pPr>
      <w:r>
        <w:separator/>
      </w:r>
    </w:p>
  </w:footnote>
  <w:footnote w:type="continuationSeparator" w:id="0">
    <w:p w:rsidR="00066ADC" w:rsidRDefault="00066ADC" w:rsidP="00BD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0A52"/>
    <w:multiLevelType w:val="multilevel"/>
    <w:tmpl w:val="D0ACD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E7"/>
    <w:rsid w:val="00012BD8"/>
    <w:rsid w:val="00066ADC"/>
    <w:rsid w:val="002112B1"/>
    <w:rsid w:val="00296FCE"/>
    <w:rsid w:val="003D451B"/>
    <w:rsid w:val="00524D1A"/>
    <w:rsid w:val="005939C2"/>
    <w:rsid w:val="005B04E3"/>
    <w:rsid w:val="007C6FA8"/>
    <w:rsid w:val="008F1CE7"/>
    <w:rsid w:val="00986B6A"/>
    <w:rsid w:val="00A5690A"/>
    <w:rsid w:val="00AE3651"/>
    <w:rsid w:val="00B71D8A"/>
    <w:rsid w:val="00BD2B1A"/>
    <w:rsid w:val="00BF2BEE"/>
    <w:rsid w:val="00C41248"/>
    <w:rsid w:val="00EE3824"/>
    <w:rsid w:val="00FA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2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96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6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296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3">
    <w:name w:val="List Paragraph"/>
    <w:basedOn w:val="a"/>
    <w:uiPriority w:val="34"/>
    <w:qFormat/>
    <w:rsid w:val="00296FCE"/>
    <w:pPr>
      <w:ind w:left="720"/>
      <w:contextualSpacing/>
    </w:pPr>
  </w:style>
  <w:style w:type="paragraph" w:customStyle="1" w:styleId="a4">
    <w:name w:val="мТекстТаблицы"/>
    <w:basedOn w:val="a"/>
    <w:qFormat/>
    <w:rsid w:val="00296F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296FCE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96F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FC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96FC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FCE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BD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B1A"/>
    <w:rPr>
      <w:rFonts w:eastAsiaTheme="minorEastAsia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D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B1A"/>
    <w:rPr>
      <w:rFonts w:eastAsiaTheme="minorEastAsia"/>
      <w:lang w:val="uk-UA" w:eastAsia="uk-UA"/>
    </w:rPr>
  </w:style>
  <w:style w:type="paragraph" w:customStyle="1" w:styleId="Default">
    <w:name w:val="Default"/>
    <w:rsid w:val="00524D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524D1A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NormalNoIndentChar">
    <w:name w:val="NormalNoIndent Char"/>
    <w:link w:val="NormalNoIndent"/>
    <w:rsid w:val="00524D1A"/>
    <w:rPr>
      <w:rFonts w:ascii="Times New Roman" w:eastAsia="Calibri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2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96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6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296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3">
    <w:name w:val="List Paragraph"/>
    <w:basedOn w:val="a"/>
    <w:uiPriority w:val="34"/>
    <w:qFormat/>
    <w:rsid w:val="00296FCE"/>
    <w:pPr>
      <w:ind w:left="720"/>
      <w:contextualSpacing/>
    </w:pPr>
  </w:style>
  <w:style w:type="paragraph" w:customStyle="1" w:styleId="a4">
    <w:name w:val="мТекстТаблицы"/>
    <w:basedOn w:val="a"/>
    <w:qFormat/>
    <w:rsid w:val="00296F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296FCE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96F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FC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96FC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FCE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BD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B1A"/>
    <w:rPr>
      <w:rFonts w:eastAsiaTheme="minorEastAsia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D2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B1A"/>
    <w:rPr>
      <w:rFonts w:eastAsiaTheme="minorEastAsia"/>
      <w:lang w:val="uk-UA" w:eastAsia="uk-UA"/>
    </w:rPr>
  </w:style>
  <w:style w:type="paragraph" w:customStyle="1" w:styleId="Default">
    <w:name w:val="Default"/>
    <w:rsid w:val="00524D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524D1A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NormalNoIndentChar">
    <w:name w:val="NormalNoIndent Char"/>
    <w:link w:val="NormalNoIndent"/>
    <w:rsid w:val="00524D1A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58D0-7AAF-418A-B4C6-78E0E725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adchenko Nikita</cp:lastModifiedBy>
  <cp:revision>7</cp:revision>
  <dcterms:created xsi:type="dcterms:W3CDTF">2017-10-06T10:55:00Z</dcterms:created>
  <dcterms:modified xsi:type="dcterms:W3CDTF">2017-12-15T17:13:00Z</dcterms:modified>
</cp:coreProperties>
</file>